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CFC1" w14:textId="77777777" w:rsidR="00CC20C8" w:rsidRPr="00E04A64" w:rsidRDefault="000D69BC" w:rsidP="00CC20C8">
      <w:pPr>
        <w:pStyle w:val="Nadpis1"/>
        <w:framePr w:wrap="notBeside"/>
        <w:rPr>
          <w:sz w:val="36"/>
        </w:rPr>
      </w:pPr>
      <w:r>
        <w:rPr>
          <w:sz w:val="36"/>
        </w:rPr>
        <w:t>volný čas</w:t>
      </w:r>
    </w:p>
    <w:p w14:paraId="6A29F128" w14:textId="77777777" w:rsidR="00CC20C8" w:rsidRPr="00E04A64" w:rsidRDefault="00CC20C8" w:rsidP="00811A25">
      <w:pPr>
        <w:spacing w:after="0"/>
        <w:rPr>
          <w:rFonts w:ascii="Verdana" w:hAnsi="Verdana"/>
          <w:i/>
        </w:rPr>
      </w:pPr>
    </w:p>
    <w:p w14:paraId="661587C3" w14:textId="77777777" w:rsidR="00C927F2" w:rsidRDefault="00C927F2" w:rsidP="003C1BBB">
      <w:pPr>
        <w:spacing w:line="276" w:lineRule="auto"/>
      </w:pPr>
      <w:r>
        <w:rPr>
          <w:rFonts w:ascii="Verdana" w:eastAsiaTheme="minorEastAsia" w:hAnsi="Verdana"/>
          <w:b/>
          <w:color w:val="A8BA00"/>
          <w:lang w:eastAsia="cs-CZ"/>
        </w:rPr>
        <w:t>SLOVESA</w:t>
      </w:r>
    </w:p>
    <w:tbl>
      <w:tblPr>
        <w:tblStyle w:val="Mkatabulky"/>
        <w:tblW w:w="10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927F2" w:rsidRPr="003C1BBB" w14:paraId="011FEF2F" w14:textId="77777777" w:rsidTr="00C927F2">
        <w:trPr>
          <w:trHeight w:val="397"/>
        </w:trPr>
        <w:tc>
          <w:tcPr>
            <w:tcW w:w="2551" w:type="dxa"/>
            <w:vAlign w:val="center"/>
          </w:tcPr>
          <w:p w14:paraId="630623D2" w14:textId="77777777" w:rsidR="00C927F2" w:rsidRPr="003C1BBB" w:rsidRDefault="00C927F2" w:rsidP="00C927F2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3C1BBB">
              <w:rPr>
                <w:rFonts w:ascii="Verdana" w:hAnsi="Verdana"/>
                <w:b/>
                <w:noProof/>
                <w:lang w:eastAsia="cs-CZ"/>
              </w:rPr>
              <w:t>OBRÁZEK</w:t>
            </w:r>
          </w:p>
        </w:tc>
        <w:tc>
          <w:tcPr>
            <w:tcW w:w="2551" w:type="dxa"/>
            <w:vAlign w:val="center"/>
          </w:tcPr>
          <w:p w14:paraId="7D992346" w14:textId="77777777" w:rsidR="00C927F2" w:rsidRPr="003C1BBB" w:rsidRDefault="00C927F2" w:rsidP="00C927F2">
            <w:pPr>
              <w:jc w:val="center"/>
              <w:rPr>
                <w:rFonts w:ascii="Verdana" w:hAnsi="Verdana"/>
              </w:rPr>
            </w:pPr>
            <w:r w:rsidRPr="003C1BBB">
              <w:rPr>
                <w:rFonts w:ascii="Verdana" w:hAnsi="Verdana"/>
                <w:b/>
                <w:noProof/>
                <w:lang w:eastAsia="cs-CZ"/>
              </w:rPr>
              <w:t>SLOVO (TISKACÍ VELKÉ PÍSMO)</w:t>
            </w:r>
          </w:p>
        </w:tc>
        <w:tc>
          <w:tcPr>
            <w:tcW w:w="2551" w:type="dxa"/>
            <w:vAlign w:val="center"/>
          </w:tcPr>
          <w:p w14:paraId="76EB3B86" w14:textId="77777777" w:rsidR="00C927F2" w:rsidRPr="003C1BBB" w:rsidRDefault="00C927F2" w:rsidP="00C927F2">
            <w:pPr>
              <w:jc w:val="center"/>
              <w:rPr>
                <w:rFonts w:ascii="Verdana" w:hAnsi="Verdana"/>
              </w:rPr>
            </w:pPr>
            <w:r w:rsidRPr="003C1BBB">
              <w:rPr>
                <w:rFonts w:ascii="Verdana" w:hAnsi="Verdana"/>
                <w:b/>
                <w:noProof/>
                <w:lang w:eastAsia="cs-CZ"/>
              </w:rPr>
              <w:t>SLOVO (TISKACÍ MALÉ PÍSMO)</w:t>
            </w:r>
          </w:p>
        </w:tc>
        <w:tc>
          <w:tcPr>
            <w:tcW w:w="2551" w:type="dxa"/>
            <w:vAlign w:val="center"/>
          </w:tcPr>
          <w:p w14:paraId="395770B3" w14:textId="77777777" w:rsidR="00C51CB2" w:rsidRPr="003C1BBB" w:rsidRDefault="00C51CB2" w:rsidP="00C51CB2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3C1BBB">
              <w:rPr>
                <w:rFonts w:ascii="Verdana" w:hAnsi="Verdana"/>
                <w:b/>
                <w:noProof/>
                <w:lang w:eastAsia="cs-CZ"/>
              </w:rPr>
              <w:t xml:space="preserve">1. OSOBA J. Č. </w:t>
            </w:r>
          </w:p>
          <w:p w14:paraId="6A8B67F4" w14:textId="77777777" w:rsidR="00C927F2" w:rsidRPr="003C1BBB" w:rsidRDefault="00C51CB2" w:rsidP="00C51CB2">
            <w:pPr>
              <w:jc w:val="center"/>
              <w:rPr>
                <w:rFonts w:ascii="Verdana" w:hAnsi="Verdana"/>
                <w:b/>
                <w:noProof/>
                <w:lang w:eastAsia="cs-CZ"/>
              </w:rPr>
            </w:pPr>
            <w:r w:rsidRPr="003C1BBB">
              <w:rPr>
                <w:rFonts w:ascii="Verdana" w:hAnsi="Verdana"/>
                <w:b/>
                <w:noProof/>
                <w:lang w:eastAsia="cs-CZ"/>
              </w:rPr>
              <w:t>(</w:t>
            </w:r>
            <w:r w:rsidRPr="003C1BBB">
              <w:rPr>
                <w:rFonts w:ascii="Verdana" w:hAnsi="Verdana"/>
                <w:b/>
                <w:i/>
                <w:noProof/>
                <w:lang w:eastAsia="cs-CZ"/>
              </w:rPr>
              <w:t>Já …</w:t>
            </w:r>
            <w:r w:rsidRPr="003C1BBB">
              <w:rPr>
                <w:rFonts w:ascii="Verdana" w:hAnsi="Verdana"/>
                <w:b/>
                <w:noProof/>
                <w:lang w:eastAsia="cs-CZ"/>
              </w:rPr>
              <w:t>)</w:t>
            </w:r>
          </w:p>
        </w:tc>
      </w:tr>
      <w:tr w:rsidR="00DB365F" w:rsidRPr="00790F41" w14:paraId="064DDA0F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12794FF" w14:textId="77777777" w:rsidR="00DB365F" w:rsidRPr="00E33304" w:rsidRDefault="00DB365F" w:rsidP="00F82AAE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0DE0B7F4" wp14:editId="00FDD513">
                  <wp:extent cx="1491840" cy="1332000"/>
                  <wp:effectExtent l="0" t="0" r="0" b="0"/>
                  <wp:docPr id="2" name="Obrázek 2" descr="TV-01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TV-01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84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68BD9F3" w14:textId="77777777" w:rsidR="00DB365F" w:rsidRPr="00C91C45" w:rsidRDefault="00DB365F" w:rsidP="00F82AAE">
            <w:pPr>
              <w:jc w:val="center"/>
              <w:rPr>
                <w:sz w:val="40"/>
                <w:szCs w:val="52"/>
              </w:rPr>
            </w:pPr>
            <w:r w:rsidRPr="00C91C45">
              <w:rPr>
                <w:sz w:val="40"/>
                <w:szCs w:val="52"/>
              </w:rPr>
              <w:t>DÍVAT SE NA TELEVIZI/FILM</w:t>
            </w:r>
          </w:p>
        </w:tc>
        <w:tc>
          <w:tcPr>
            <w:tcW w:w="2551" w:type="dxa"/>
            <w:vAlign w:val="center"/>
          </w:tcPr>
          <w:p w14:paraId="5E350004" w14:textId="77777777" w:rsidR="00DB365F" w:rsidRPr="00C91C45" w:rsidRDefault="00DB365F" w:rsidP="00F82AAE">
            <w:pPr>
              <w:jc w:val="center"/>
              <w:rPr>
                <w:sz w:val="48"/>
                <w:szCs w:val="52"/>
              </w:rPr>
            </w:pPr>
            <w:r w:rsidRPr="00C91C45">
              <w:rPr>
                <w:sz w:val="48"/>
                <w:szCs w:val="52"/>
              </w:rPr>
              <w:t>dívat se na televizi/film</w:t>
            </w:r>
          </w:p>
        </w:tc>
        <w:tc>
          <w:tcPr>
            <w:tcW w:w="2551" w:type="dxa"/>
            <w:vAlign w:val="center"/>
          </w:tcPr>
          <w:p w14:paraId="324E70E5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 w:rsidRPr="00C91C45">
              <w:rPr>
                <w:sz w:val="48"/>
                <w:szCs w:val="52"/>
              </w:rPr>
              <w:t>dív</w:t>
            </w:r>
            <w:r>
              <w:rPr>
                <w:b/>
                <w:sz w:val="48"/>
                <w:szCs w:val="52"/>
              </w:rPr>
              <w:t>ám</w:t>
            </w:r>
            <w:r w:rsidRPr="00C91C45">
              <w:rPr>
                <w:sz w:val="48"/>
                <w:szCs w:val="52"/>
              </w:rPr>
              <w:t xml:space="preserve"> se na televizi/film</w:t>
            </w:r>
          </w:p>
        </w:tc>
      </w:tr>
      <w:tr w:rsidR="00DB365F" w:rsidRPr="00790F41" w14:paraId="1A8835A1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73B33542" w14:textId="77777777" w:rsidR="00DB365F" w:rsidRPr="00E33304" w:rsidRDefault="00DB365F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24E3EDAE" wp14:editId="5721F365">
                  <wp:extent cx="964078" cy="1440000"/>
                  <wp:effectExtent l="0" t="0" r="0" b="0"/>
                  <wp:docPr id="7" name="Obrázek 7" descr="zpivat-01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zpivat-01 malý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71" r="15387"/>
                          <a:stretch/>
                        </pic:blipFill>
                        <pic:spPr bwMode="auto">
                          <a:xfrm>
                            <a:off x="0" y="0"/>
                            <a:ext cx="96407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D0F0D94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ZPÍVAT</w:t>
            </w:r>
          </w:p>
        </w:tc>
        <w:tc>
          <w:tcPr>
            <w:tcW w:w="2551" w:type="dxa"/>
            <w:vAlign w:val="center"/>
          </w:tcPr>
          <w:p w14:paraId="0588B020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zpívat</w:t>
            </w:r>
          </w:p>
        </w:tc>
        <w:tc>
          <w:tcPr>
            <w:tcW w:w="2551" w:type="dxa"/>
            <w:vAlign w:val="center"/>
          </w:tcPr>
          <w:p w14:paraId="67D9686E" w14:textId="77777777" w:rsidR="00DB365F" w:rsidRPr="00B70E34" w:rsidRDefault="00DB365F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zpív</w:t>
            </w:r>
            <w:r w:rsidRPr="00B70E34">
              <w:rPr>
                <w:b/>
                <w:sz w:val="52"/>
                <w:szCs w:val="52"/>
              </w:rPr>
              <w:t>ám</w:t>
            </w:r>
          </w:p>
        </w:tc>
      </w:tr>
      <w:tr w:rsidR="00DB365F" w:rsidRPr="00790F41" w14:paraId="0EE59E15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767E2A04" w14:textId="77777777" w:rsidR="00DB365F" w:rsidRPr="00E33304" w:rsidRDefault="00DB365F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C833E19" wp14:editId="61F2237D">
                  <wp:extent cx="1476375" cy="1352550"/>
                  <wp:effectExtent l="0" t="0" r="9525" b="0"/>
                  <wp:docPr id="4" name="Obrázek 4" descr="C:\Users\Adam\AppData\Local\Microsoft\Windows\INetCache\Content.Word\posle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Adam\AppData\Local\Microsoft\Windows\INetCache\Content.Word\posle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11ED50F" w14:textId="77777777" w:rsidR="00DB365F" w:rsidRPr="009E5DF6" w:rsidRDefault="00DB365F" w:rsidP="00F82AAE">
            <w:pPr>
              <w:jc w:val="center"/>
              <w:rPr>
                <w:sz w:val="40"/>
                <w:szCs w:val="52"/>
              </w:rPr>
            </w:pPr>
            <w:r w:rsidRPr="009E5DF6">
              <w:rPr>
                <w:sz w:val="40"/>
                <w:szCs w:val="52"/>
              </w:rPr>
              <w:t>POSLOUCHAT PÍSNIČKY</w:t>
            </w:r>
          </w:p>
        </w:tc>
        <w:tc>
          <w:tcPr>
            <w:tcW w:w="2551" w:type="dxa"/>
            <w:vAlign w:val="center"/>
          </w:tcPr>
          <w:p w14:paraId="76E09928" w14:textId="77777777" w:rsidR="00DB365F" w:rsidRPr="00FF4B86" w:rsidRDefault="00DB365F" w:rsidP="00F82AAE">
            <w:pPr>
              <w:jc w:val="center"/>
              <w:rPr>
                <w:rFonts w:ascii="Calibri" w:hAnsi="Calibri" w:cs="Arial"/>
                <w:sz w:val="44"/>
                <w:szCs w:val="48"/>
              </w:rPr>
            </w:pPr>
            <w:r w:rsidRPr="00FF4B86">
              <w:rPr>
                <w:rFonts w:ascii="Calibri" w:hAnsi="Calibri" w:cs="Arial"/>
                <w:sz w:val="44"/>
                <w:szCs w:val="48"/>
              </w:rPr>
              <w:t>poslouchat písničky</w:t>
            </w:r>
          </w:p>
        </w:tc>
        <w:tc>
          <w:tcPr>
            <w:tcW w:w="2551" w:type="dxa"/>
            <w:vAlign w:val="center"/>
          </w:tcPr>
          <w:p w14:paraId="21608546" w14:textId="77777777" w:rsidR="00DB365F" w:rsidRPr="00B70E34" w:rsidRDefault="00DB365F" w:rsidP="00F82AAE">
            <w:pPr>
              <w:jc w:val="center"/>
              <w:rPr>
                <w:rFonts w:ascii="Calibri" w:hAnsi="Calibri" w:cs="Arial"/>
                <w:sz w:val="44"/>
                <w:szCs w:val="44"/>
              </w:rPr>
            </w:pPr>
            <w:r w:rsidRPr="00B70E34">
              <w:rPr>
                <w:rFonts w:ascii="Calibri" w:hAnsi="Calibri" w:cs="Arial"/>
                <w:sz w:val="44"/>
                <w:szCs w:val="44"/>
              </w:rPr>
              <w:t>poslouch</w:t>
            </w:r>
            <w:r w:rsidRPr="00B70E34">
              <w:rPr>
                <w:rFonts w:ascii="Calibri" w:hAnsi="Calibri" w:cs="Arial"/>
                <w:b/>
                <w:sz w:val="44"/>
                <w:szCs w:val="44"/>
              </w:rPr>
              <w:t>ám</w:t>
            </w:r>
            <w:r w:rsidRPr="00B70E34">
              <w:rPr>
                <w:rFonts w:ascii="Calibri" w:hAnsi="Calibri" w:cs="Arial"/>
                <w:sz w:val="44"/>
                <w:szCs w:val="44"/>
              </w:rPr>
              <w:t xml:space="preserve"> písničky</w:t>
            </w:r>
          </w:p>
        </w:tc>
      </w:tr>
      <w:tr w:rsidR="00DB365F" w:rsidRPr="00790F41" w14:paraId="3D1DDD9C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19EE4254" w14:textId="77777777" w:rsidR="00DB365F" w:rsidRPr="00E33304" w:rsidRDefault="00DB365F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21486D85" wp14:editId="729E4B80">
                  <wp:extent cx="1258401" cy="1404000"/>
                  <wp:effectExtent l="0" t="0" r="0" b="0"/>
                  <wp:docPr id="45" name="Obrázek 45" descr="beh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 descr="behat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/>
                          <a:stretch/>
                        </pic:blipFill>
                        <pic:spPr bwMode="auto">
                          <a:xfrm>
                            <a:off x="0" y="0"/>
                            <a:ext cx="125840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4735AEB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BĚHAT</w:t>
            </w:r>
          </w:p>
        </w:tc>
        <w:tc>
          <w:tcPr>
            <w:tcW w:w="2551" w:type="dxa"/>
            <w:vAlign w:val="center"/>
          </w:tcPr>
          <w:p w14:paraId="3873D15F" w14:textId="77777777" w:rsidR="00DB365F" w:rsidRDefault="00DB365F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běhat</w:t>
            </w:r>
          </w:p>
        </w:tc>
        <w:tc>
          <w:tcPr>
            <w:tcW w:w="2551" w:type="dxa"/>
            <w:vAlign w:val="center"/>
          </w:tcPr>
          <w:p w14:paraId="4E3407D9" w14:textId="77777777" w:rsidR="00DB365F" w:rsidRPr="00B70E34" w:rsidRDefault="00DB365F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běh</w:t>
            </w:r>
            <w:r w:rsidRPr="00B70E34">
              <w:rPr>
                <w:b/>
                <w:sz w:val="52"/>
                <w:szCs w:val="52"/>
              </w:rPr>
              <w:t>ám</w:t>
            </w:r>
          </w:p>
        </w:tc>
      </w:tr>
      <w:tr w:rsidR="00DB365F" w:rsidRPr="00790F41" w14:paraId="603F8573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3DCB71FA" w14:textId="77777777" w:rsidR="00DB365F" w:rsidRDefault="00DB365F" w:rsidP="00F82AAE">
            <w:pPr>
              <w:jc w:val="center"/>
              <w:rPr>
                <w:noProof/>
                <w:lang w:eastAsia="cs-CZ"/>
              </w:rPr>
            </w:pPr>
            <w:r>
              <w:lastRenderedPageBreak/>
              <w:fldChar w:fldCharType="begin"/>
            </w:r>
            <w:r>
              <w:instrText xml:space="preserve"> INCLUDEPICTURE "http://www.arasaac.org/classes/img/thumbnail.php?i=c2l6ZT0zMDAmcnV0YT0uLi8uLi9yZXBvc2l0b3Jpby9vcmlnaW5hbGVzLzIxOTU1LnBuZw==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arasaac.org/classes/img/thumbnail.php?i=c2l6ZT0zMDAmcnV0YT0uLi8uLi9yZXBvc2l0b3Jpby9vcmlnaW5hbGVzLzIxOTU1LnBuZw==" \* MERGEFORMATINET </w:instrText>
            </w:r>
            <w:r>
              <w:fldChar w:fldCharType="separate"/>
            </w:r>
            <w:r w:rsidR="00735443">
              <w:fldChar w:fldCharType="begin"/>
            </w:r>
            <w:r w:rsidR="00735443">
              <w:instrText xml:space="preserve"> INCLUDEPICTURE  "http://www.arasaac.org/classes/img/thumbnail.php?i=c2l6ZT0zMDAmcnV0YT0uLi8uLi9yZXBvc2l0b3Jpby9vcmlnaW5hbGVzLzIxOTU1LnBuZw==" \* MERGEFORMATINET </w:instrText>
            </w:r>
            <w:r w:rsidR="00735443">
              <w:fldChar w:fldCharType="separate"/>
            </w:r>
            <w:r w:rsidR="006F3281">
              <w:fldChar w:fldCharType="begin"/>
            </w:r>
            <w:r w:rsidR="006F3281">
              <w:instrText xml:space="preserve"> INCLUDEPICTURE  "http://www.arasaac.org/classes/img/thumbnail.php?i=c2l6ZT0zMDAmcnV0YT0uLi8uLi9yZXBvc2l0b3Jpby9vcmlnaW5hbGVzLzIxOTU1LnBuZw==" \* MERGEFORMATINET </w:instrText>
            </w:r>
            <w:r w:rsidR="006F3281">
              <w:fldChar w:fldCharType="separate"/>
            </w:r>
            <w:r w:rsidR="00872946">
              <w:fldChar w:fldCharType="begin"/>
            </w:r>
            <w:r w:rsidR="00872946">
              <w:instrText xml:space="preserve"> INCLUDEPICTURE  "http://www.arasaac.org/classes/img/thumbnail.php?i=c2l6ZT0zMDAmcnV0YT0uLi8uLi9yZXBvc2l0b3Jpby9vcmlnaW5hbGVzLzIxOTU1LnBuZw==" \* MERGEFORMATINET </w:instrText>
            </w:r>
            <w:r w:rsidR="00872946">
              <w:fldChar w:fldCharType="separate"/>
            </w:r>
            <w:r w:rsidR="00F377F5">
              <w:fldChar w:fldCharType="begin"/>
            </w:r>
            <w:r w:rsidR="00F377F5">
              <w:instrText xml:space="preserve"> </w:instrText>
            </w:r>
            <w:r w:rsidR="00F377F5">
              <w:instrText>INCLUDEPICTURE  "http://www.arasaac.org/classes/img/thumbnail.php?i=c2l6ZT0zMDAmcnV0YT0uLi8uLi9yZXBvc2l0b3Jpby9vcmlnaW5hbGVzLzIxOTU1LnBuZw==" \* MERGEFORMATINET</w:instrText>
            </w:r>
            <w:r w:rsidR="00F377F5">
              <w:instrText xml:space="preserve"> </w:instrText>
            </w:r>
            <w:r w:rsidR="00F377F5">
              <w:fldChar w:fldCharType="separate"/>
            </w:r>
            <w:r w:rsidR="002722B9">
              <w:pict w14:anchorId="3DC35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08pt">
                  <v:imagedata r:id="rId11" r:href="rId12"/>
                </v:shape>
              </w:pict>
            </w:r>
            <w:r w:rsidR="00F377F5">
              <w:fldChar w:fldCharType="end"/>
            </w:r>
            <w:r w:rsidR="00872946">
              <w:fldChar w:fldCharType="end"/>
            </w:r>
            <w:r w:rsidR="006F3281">
              <w:fldChar w:fldCharType="end"/>
            </w:r>
            <w:r w:rsidR="00735443"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40E06886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DĚLAT KARATE</w:t>
            </w:r>
          </w:p>
        </w:tc>
        <w:tc>
          <w:tcPr>
            <w:tcW w:w="2551" w:type="dxa"/>
            <w:vAlign w:val="center"/>
          </w:tcPr>
          <w:p w14:paraId="7C16BB50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ělat karate</w:t>
            </w:r>
          </w:p>
        </w:tc>
        <w:tc>
          <w:tcPr>
            <w:tcW w:w="2551" w:type="dxa"/>
            <w:vAlign w:val="center"/>
          </w:tcPr>
          <w:p w14:paraId="0F1CD5B7" w14:textId="77777777" w:rsidR="00DB365F" w:rsidRDefault="00DB365F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děl</w:t>
            </w:r>
            <w:r w:rsidRPr="00BD1A29">
              <w:rPr>
                <w:rFonts w:ascii="Calibri" w:hAnsi="Calibri" w:cs="Arial"/>
                <w:b/>
                <w:sz w:val="52"/>
                <w:szCs w:val="52"/>
              </w:rPr>
              <w:t>ám</w:t>
            </w:r>
            <w:r>
              <w:rPr>
                <w:rFonts w:ascii="Calibri" w:hAnsi="Calibri" w:cs="Arial"/>
                <w:sz w:val="52"/>
                <w:szCs w:val="52"/>
              </w:rPr>
              <w:t xml:space="preserve"> karate</w:t>
            </w:r>
          </w:p>
        </w:tc>
      </w:tr>
      <w:tr w:rsidR="00DB365F" w:rsidRPr="00790F41" w14:paraId="5C9E5C19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7FEF80EA" w14:textId="77777777" w:rsidR="00DB365F" w:rsidRDefault="00DB365F" w:rsidP="00F82AAE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943D2F5" wp14:editId="0A00B6A8">
                  <wp:extent cx="1485900" cy="1047750"/>
                  <wp:effectExtent l="0" t="0" r="0" b="0"/>
                  <wp:docPr id="5" name="Obrázek 5" descr="C:\Users\Adam\AppData\Local\Microsoft\Windows\INetCache\Content.Word\aik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am\AppData\Local\Microsoft\Windows\INetCache\Content.Word\aik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2317FAE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DĚLAT AIKIDO</w:t>
            </w:r>
          </w:p>
        </w:tc>
        <w:tc>
          <w:tcPr>
            <w:tcW w:w="2551" w:type="dxa"/>
            <w:vAlign w:val="center"/>
          </w:tcPr>
          <w:p w14:paraId="5FFBF4A0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ělat aikido</w:t>
            </w:r>
          </w:p>
        </w:tc>
        <w:tc>
          <w:tcPr>
            <w:tcW w:w="2551" w:type="dxa"/>
            <w:vAlign w:val="center"/>
          </w:tcPr>
          <w:p w14:paraId="5FE483BA" w14:textId="77777777" w:rsidR="00DB365F" w:rsidRDefault="00DB365F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děl</w:t>
            </w:r>
            <w:r w:rsidRPr="00BD1A29">
              <w:rPr>
                <w:rFonts w:ascii="Calibri" w:hAnsi="Calibri" w:cs="Arial"/>
                <w:b/>
                <w:sz w:val="52"/>
                <w:szCs w:val="52"/>
              </w:rPr>
              <w:t>ám</w:t>
            </w:r>
            <w:r>
              <w:rPr>
                <w:rFonts w:ascii="Calibri" w:hAnsi="Calibri" w:cs="Arial"/>
                <w:sz w:val="52"/>
                <w:szCs w:val="52"/>
              </w:rPr>
              <w:t xml:space="preserve"> aikido</w:t>
            </w:r>
          </w:p>
        </w:tc>
      </w:tr>
      <w:tr w:rsidR="00DB365F" w:rsidRPr="00790F41" w14:paraId="4DA8479E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24009A4" w14:textId="77777777" w:rsidR="00DB365F" w:rsidRDefault="00DB365F" w:rsidP="00F82AAE">
            <w:pPr>
              <w:jc w:val="center"/>
              <w:rPr>
                <w:noProof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586C009B" wp14:editId="42600F47">
                  <wp:extent cx="1102499" cy="1404000"/>
                  <wp:effectExtent l="0" t="0" r="0" b="0"/>
                  <wp:docPr id="69" name="Obrázek 69" descr="drepy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repy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5277"/>
                          <a:stretch/>
                        </pic:blipFill>
                        <pic:spPr bwMode="auto">
                          <a:xfrm>
                            <a:off x="0" y="0"/>
                            <a:ext cx="110249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DBEBB43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DĚLAT DŘEPY</w:t>
            </w:r>
          </w:p>
        </w:tc>
        <w:tc>
          <w:tcPr>
            <w:tcW w:w="2551" w:type="dxa"/>
            <w:vAlign w:val="center"/>
          </w:tcPr>
          <w:p w14:paraId="0922B549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dělat dřepy</w:t>
            </w:r>
          </w:p>
        </w:tc>
        <w:tc>
          <w:tcPr>
            <w:tcW w:w="2551" w:type="dxa"/>
            <w:vAlign w:val="center"/>
          </w:tcPr>
          <w:p w14:paraId="139170FD" w14:textId="77777777" w:rsidR="00DB365F" w:rsidRDefault="00DB365F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děl</w:t>
            </w:r>
            <w:r w:rsidRPr="00BD1A29">
              <w:rPr>
                <w:rFonts w:ascii="Calibri" w:hAnsi="Calibri" w:cs="Arial"/>
                <w:b/>
                <w:sz w:val="52"/>
                <w:szCs w:val="52"/>
              </w:rPr>
              <w:t>ám</w:t>
            </w:r>
            <w:r>
              <w:rPr>
                <w:rFonts w:ascii="Calibri" w:hAnsi="Calibri" w:cs="Arial"/>
                <w:sz w:val="52"/>
                <w:szCs w:val="52"/>
              </w:rPr>
              <w:t xml:space="preserve"> dřepy</w:t>
            </w:r>
          </w:p>
        </w:tc>
      </w:tr>
      <w:tr w:rsidR="00DB365F" w:rsidRPr="00790F41" w14:paraId="50882DDC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BD04A98" w14:textId="77777777" w:rsidR="00DB365F" w:rsidRDefault="00DB365F" w:rsidP="00F82AAE">
            <w:pPr>
              <w:jc w:val="center"/>
              <w:rPr>
                <w:noProof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drawing>
                <wp:inline distT="0" distB="0" distL="0" distR="0" wp14:anchorId="7A36EFE1" wp14:editId="289D89D2">
                  <wp:extent cx="1496250" cy="1368000"/>
                  <wp:effectExtent l="0" t="0" r="0" b="3810"/>
                  <wp:docPr id="3" name="Obrázek 3" descr="obedvat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0" descr="obedvat-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5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0CA8D07" w14:textId="77777777" w:rsidR="00DB365F" w:rsidRPr="00C51CB2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JÍST</w:t>
            </w:r>
          </w:p>
        </w:tc>
        <w:tc>
          <w:tcPr>
            <w:tcW w:w="2551" w:type="dxa"/>
            <w:vAlign w:val="center"/>
          </w:tcPr>
          <w:p w14:paraId="4590F6EC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st</w:t>
            </w:r>
          </w:p>
        </w:tc>
        <w:tc>
          <w:tcPr>
            <w:tcW w:w="2551" w:type="dxa"/>
            <w:vAlign w:val="center"/>
          </w:tcPr>
          <w:p w14:paraId="655D8A1B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</w:t>
            </w:r>
            <w:r w:rsidRPr="00134BE8">
              <w:rPr>
                <w:b/>
                <w:sz w:val="52"/>
                <w:szCs w:val="52"/>
              </w:rPr>
              <w:t>ím</w:t>
            </w:r>
          </w:p>
        </w:tc>
      </w:tr>
      <w:tr w:rsidR="00DB365F" w:rsidRPr="00790F41" w14:paraId="25D370B8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13543B06" w14:textId="77777777" w:rsidR="00DB365F" w:rsidRPr="00E33304" w:rsidRDefault="00DB365F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drawing>
                <wp:inline distT="0" distB="0" distL="0" distR="0" wp14:anchorId="3EBCF32A" wp14:editId="71C95CBC">
                  <wp:extent cx="1133475" cy="1410547"/>
                  <wp:effectExtent l="0" t="0" r="0" b="0"/>
                  <wp:docPr id="50" name="Obrázek 50" descr="fotit-01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" descr="fotit-01 min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27" t="7797" r="16227" b="12807"/>
                          <a:stretch/>
                        </pic:blipFill>
                        <pic:spPr bwMode="auto">
                          <a:xfrm>
                            <a:off x="0" y="0"/>
                            <a:ext cx="1138505" cy="141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1691073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FOTIT</w:t>
            </w:r>
          </w:p>
          <w:p w14:paraId="56A8D941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 w:rsidRPr="00B179C9">
              <w:rPr>
                <w:sz w:val="32"/>
                <w:szCs w:val="52"/>
              </w:rPr>
              <w:t>FOTOGRAFOVAT</w:t>
            </w:r>
          </w:p>
        </w:tc>
        <w:tc>
          <w:tcPr>
            <w:tcW w:w="2551" w:type="dxa"/>
            <w:vAlign w:val="center"/>
          </w:tcPr>
          <w:p w14:paraId="26A36569" w14:textId="77777777" w:rsidR="00DB365F" w:rsidRDefault="00DB365F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fotit</w:t>
            </w:r>
          </w:p>
          <w:p w14:paraId="65763BF8" w14:textId="77777777" w:rsidR="00DB365F" w:rsidRDefault="00DB365F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 w:rsidRPr="00B179C9">
              <w:rPr>
                <w:rFonts w:ascii="Calibri" w:hAnsi="Calibri" w:cs="Arial"/>
                <w:sz w:val="44"/>
                <w:szCs w:val="48"/>
              </w:rPr>
              <w:t>fotografovat</w:t>
            </w:r>
          </w:p>
        </w:tc>
        <w:tc>
          <w:tcPr>
            <w:tcW w:w="2551" w:type="dxa"/>
            <w:vAlign w:val="center"/>
          </w:tcPr>
          <w:p w14:paraId="03E7763C" w14:textId="77777777" w:rsidR="00DB365F" w:rsidRDefault="00DB365F" w:rsidP="00F82AAE">
            <w:pPr>
              <w:jc w:val="center"/>
              <w:rPr>
                <w:b/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fot</w:t>
            </w:r>
            <w:r w:rsidRPr="00B70E34">
              <w:rPr>
                <w:b/>
                <w:sz w:val="52"/>
                <w:szCs w:val="52"/>
              </w:rPr>
              <w:t>ím</w:t>
            </w:r>
          </w:p>
          <w:p w14:paraId="61AF86CE" w14:textId="77777777" w:rsidR="00DB365F" w:rsidRPr="00B179C9" w:rsidRDefault="00DB365F" w:rsidP="00F82AAE">
            <w:pPr>
              <w:jc w:val="center"/>
              <w:rPr>
                <w:sz w:val="52"/>
                <w:szCs w:val="52"/>
              </w:rPr>
            </w:pPr>
            <w:proofErr w:type="gramStart"/>
            <w:r w:rsidRPr="00B179C9">
              <w:rPr>
                <w:sz w:val="48"/>
                <w:szCs w:val="52"/>
              </w:rPr>
              <w:t>fotograf</w:t>
            </w:r>
            <w:r w:rsidRPr="00B179C9">
              <w:rPr>
                <w:b/>
                <w:sz w:val="48"/>
                <w:szCs w:val="52"/>
              </w:rPr>
              <w:t>uju</w:t>
            </w:r>
            <w:proofErr w:type="gramEnd"/>
          </w:p>
        </w:tc>
      </w:tr>
      <w:tr w:rsidR="00DB365F" w:rsidRPr="00790F41" w14:paraId="3D9614A1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3B97FB31" w14:textId="77777777" w:rsidR="00DB365F" w:rsidRPr="00E33304" w:rsidRDefault="00DB365F" w:rsidP="00F82AAE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lastRenderedPageBreak/>
              <w:drawing>
                <wp:inline distT="0" distB="0" distL="0" distR="0" wp14:anchorId="54F78744" wp14:editId="370D15FE">
                  <wp:extent cx="1109247" cy="1368000"/>
                  <wp:effectExtent l="0" t="0" r="0" b="0"/>
                  <wp:docPr id="49" name="Obrázek 49" descr="bruslit-01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 descr="bruslit-01 min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6" r="12867"/>
                          <a:stretch/>
                        </pic:blipFill>
                        <pic:spPr bwMode="auto">
                          <a:xfrm>
                            <a:off x="0" y="0"/>
                            <a:ext cx="110924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08C510E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BRUSLIT</w:t>
            </w:r>
          </w:p>
        </w:tc>
        <w:tc>
          <w:tcPr>
            <w:tcW w:w="2551" w:type="dxa"/>
            <w:vAlign w:val="center"/>
          </w:tcPr>
          <w:p w14:paraId="320E6027" w14:textId="77777777" w:rsidR="00DB365F" w:rsidRDefault="00DB365F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bruslit</w:t>
            </w:r>
          </w:p>
        </w:tc>
        <w:tc>
          <w:tcPr>
            <w:tcW w:w="2551" w:type="dxa"/>
            <w:vAlign w:val="center"/>
          </w:tcPr>
          <w:p w14:paraId="6C8B7861" w14:textId="77777777" w:rsidR="00DB365F" w:rsidRPr="00B70E34" w:rsidRDefault="00DB365F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brusl</w:t>
            </w:r>
            <w:r w:rsidRPr="00B70E34">
              <w:rPr>
                <w:b/>
                <w:sz w:val="52"/>
                <w:szCs w:val="52"/>
              </w:rPr>
              <w:t>ím</w:t>
            </w:r>
          </w:p>
        </w:tc>
      </w:tr>
      <w:tr w:rsidR="00C57BDB" w:rsidRPr="00790F41" w14:paraId="3167359E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1A233D6" w14:textId="77777777" w:rsidR="00C57BDB" w:rsidRPr="00E33304" w:rsidRDefault="00C57BDB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0C118665" wp14:editId="175D915B">
                  <wp:extent cx="1327218" cy="1404000"/>
                  <wp:effectExtent l="0" t="0" r="0" b="5715"/>
                  <wp:docPr id="44" name="Obrázek 44" descr="cvicen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 descr="cviceni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/>
                          <a:stretch/>
                        </pic:blipFill>
                        <pic:spPr bwMode="auto">
                          <a:xfrm>
                            <a:off x="0" y="0"/>
                            <a:ext cx="1327218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6AB804C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CVIČIT</w:t>
            </w:r>
          </w:p>
        </w:tc>
        <w:tc>
          <w:tcPr>
            <w:tcW w:w="2551" w:type="dxa"/>
            <w:vAlign w:val="center"/>
          </w:tcPr>
          <w:p w14:paraId="7C659821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cvičit</w:t>
            </w:r>
          </w:p>
        </w:tc>
        <w:tc>
          <w:tcPr>
            <w:tcW w:w="2551" w:type="dxa"/>
            <w:vAlign w:val="center"/>
          </w:tcPr>
          <w:p w14:paraId="608A36DA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cvič</w:t>
            </w:r>
            <w:r w:rsidRPr="00B70E34">
              <w:rPr>
                <w:b/>
                <w:sz w:val="52"/>
                <w:szCs w:val="52"/>
              </w:rPr>
              <w:t>ím</w:t>
            </w:r>
          </w:p>
        </w:tc>
      </w:tr>
      <w:tr w:rsidR="00C57BDB" w:rsidRPr="00790F41" w14:paraId="13C0D123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5F80C1DE" w14:textId="77777777" w:rsidR="00C57BDB" w:rsidRPr="00E33304" w:rsidRDefault="00C57BDB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drawing>
                <wp:inline distT="0" distB="0" distL="0" distR="0" wp14:anchorId="7B9E2087" wp14:editId="7C52DE64">
                  <wp:extent cx="1012502" cy="1404000"/>
                  <wp:effectExtent l="0" t="0" r="0" b="0"/>
                  <wp:docPr id="63" name="Obrázek 63" descr="na kol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 descr="na kole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r="26389"/>
                          <a:stretch/>
                        </pic:blipFill>
                        <pic:spPr bwMode="auto">
                          <a:xfrm>
                            <a:off x="0" y="0"/>
                            <a:ext cx="1012502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99A48D3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JEZDIT NA KOLE</w:t>
            </w:r>
          </w:p>
        </w:tc>
        <w:tc>
          <w:tcPr>
            <w:tcW w:w="2551" w:type="dxa"/>
            <w:vAlign w:val="center"/>
          </w:tcPr>
          <w:p w14:paraId="5EE8A50F" w14:textId="77777777" w:rsidR="00C57BDB" w:rsidRPr="00B70E34" w:rsidRDefault="00C57BDB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 w:rsidRPr="00B70E34">
              <w:rPr>
                <w:sz w:val="52"/>
                <w:szCs w:val="52"/>
              </w:rPr>
              <w:t>jezdit na kole</w:t>
            </w:r>
          </w:p>
        </w:tc>
        <w:tc>
          <w:tcPr>
            <w:tcW w:w="2551" w:type="dxa"/>
            <w:vAlign w:val="center"/>
          </w:tcPr>
          <w:p w14:paraId="1E112B8F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jezd</w:t>
            </w:r>
            <w:r w:rsidRPr="00B70E34">
              <w:rPr>
                <w:b/>
                <w:sz w:val="52"/>
                <w:szCs w:val="52"/>
              </w:rPr>
              <w:t>ím</w:t>
            </w:r>
            <w:r w:rsidRPr="00B70E34">
              <w:rPr>
                <w:sz w:val="52"/>
                <w:szCs w:val="52"/>
              </w:rPr>
              <w:t xml:space="preserve"> na kole</w:t>
            </w:r>
          </w:p>
        </w:tc>
      </w:tr>
      <w:tr w:rsidR="00C57BDB" w:rsidRPr="00790F41" w14:paraId="3C486E0D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6723EA6E" w14:textId="77777777" w:rsidR="00C57BDB" w:rsidRPr="00E33304" w:rsidRDefault="00C57BDB" w:rsidP="00F82AAE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drawing>
                <wp:inline distT="0" distB="0" distL="0" distR="0" wp14:anchorId="122A8C34" wp14:editId="055173B2">
                  <wp:extent cx="1440000" cy="1152000"/>
                  <wp:effectExtent l="0" t="0" r="0" b="0"/>
                  <wp:docPr id="82" name="Obrázek 82" descr="jezdit na ko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 descr="jezdit na ko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7E55912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JEZDIT NA KONI</w:t>
            </w:r>
          </w:p>
        </w:tc>
        <w:tc>
          <w:tcPr>
            <w:tcW w:w="2551" w:type="dxa"/>
            <w:vAlign w:val="center"/>
          </w:tcPr>
          <w:p w14:paraId="649702F2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jezdit na koni</w:t>
            </w:r>
          </w:p>
        </w:tc>
        <w:tc>
          <w:tcPr>
            <w:tcW w:w="2551" w:type="dxa"/>
            <w:vAlign w:val="center"/>
          </w:tcPr>
          <w:p w14:paraId="1058DDFA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jezd</w:t>
            </w:r>
            <w:r w:rsidRPr="00B70E34">
              <w:rPr>
                <w:b/>
                <w:sz w:val="52"/>
                <w:szCs w:val="52"/>
              </w:rPr>
              <w:t>ím</w:t>
            </w:r>
            <w:r w:rsidRPr="00B70E34">
              <w:rPr>
                <w:sz w:val="52"/>
                <w:szCs w:val="52"/>
              </w:rPr>
              <w:t xml:space="preserve"> na koni</w:t>
            </w:r>
          </w:p>
        </w:tc>
      </w:tr>
      <w:tr w:rsidR="00C57BDB" w:rsidRPr="00790F41" w14:paraId="3ECC4DEB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1B2C556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0D02E1C" wp14:editId="6D85B5B8">
                  <wp:extent cx="1285875" cy="1438275"/>
                  <wp:effectExtent l="0" t="0" r="9525" b="9525"/>
                  <wp:docPr id="6" name="Obrázek 6" descr="C:\Users\Adam\AppData\Local\Microsoft\Windows\INetCache\Content.Word\i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Adam\AppData\Local\Microsoft\Windows\INetCache\Content.Word\i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2493B34" w14:textId="77777777" w:rsidR="00C57BDB" w:rsidRPr="005973B1" w:rsidRDefault="00C57BDB" w:rsidP="00F82AAE">
            <w:pPr>
              <w:jc w:val="center"/>
              <w:rPr>
                <w:sz w:val="40"/>
                <w:szCs w:val="52"/>
              </w:rPr>
            </w:pPr>
            <w:r w:rsidRPr="005973B1">
              <w:rPr>
                <w:sz w:val="40"/>
                <w:szCs w:val="52"/>
              </w:rPr>
              <w:t>JEZDIT NA BRUSLÍCH</w:t>
            </w:r>
          </w:p>
        </w:tc>
        <w:tc>
          <w:tcPr>
            <w:tcW w:w="2551" w:type="dxa"/>
            <w:vAlign w:val="center"/>
          </w:tcPr>
          <w:p w14:paraId="4E70EDE4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jezdit na bruslích</w:t>
            </w:r>
          </w:p>
        </w:tc>
        <w:tc>
          <w:tcPr>
            <w:tcW w:w="2551" w:type="dxa"/>
            <w:vAlign w:val="center"/>
          </w:tcPr>
          <w:p w14:paraId="5D631FEA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jezd</w:t>
            </w:r>
            <w:r w:rsidRPr="00B70E34">
              <w:rPr>
                <w:b/>
                <w:sz w:val="52"/>
                <w:szCs w:val="52"/>
              </w:rPr>
              <w:t>ím</w:t>
            </w:r>
            <w:r w:rsidRPr="00B70E34">
              <w:rPr>
                <w:sz w:val="52"/>
                <w:szCs w:val="52"/>
              </w:rPr>
              <w:t xml:space="preserve"> na bruslích</w:t>
            </w:r>
          </w:p>
        </w:tc>
      </w:tr>
      <w:tr w:rsidR="00C57BDB" w:rsidRPr="00790F41" w14:paraId="3F839EDB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3ED5F827" w14:textId="77777777" w:rsidR="00C57BDB" w:rsidRPr="00B17539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3D9953F9" wp14:editId="3E374250">
                  <wp:extent cx="1381125" cy="1409700"/>
                  <wp:effectExtent l="0" t="0" r="0" b="0"/>
                  <wp:docPr id="9" name="Obrázek 9" descr="vari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vari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29" r="13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19DCA75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VAŘIT</w:t>
            </w:r>
          </w:p>
        </w:tc>
        <w:tc>
          <w:tcPr>
            <w:tcW w:w="2551" w:type="dxa"/>
            <w:vAlign w:val="center"/>
          </w:tcPr>
          <w:p w14:paraId="0D6CBFA0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vařit</w:t>
            </w:r>
          </w:p>
        </w:tc>
        <w:tc>
          <w:tcPr>
            <w:tcW w:w="2551" w:type="dxa"/>
            <w:vAlign w:val="center"/>
          </w:tcPr>
          <w:p w14:paraId="20001DCA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vař</w:t>
            </w:r>
            <w:r w:rsidRPr="00B17539">
              <w:rPr>
                <w:rFonts w:ascii="Calibri" w:hAnsi="Calibri" w:cs="Arial"/>
                <w:b/>
                <w:sz w:val="52"/>
                <w:szCs w:val="52"/>
              </w:rPr>
              <w:t>ím</w:t>
            </w:r>
          </w:p>
        </w:tc>
      </w:tr>
      <w:tr w:rsidR="00C57BDB" w:rsidRPr="00790F41" w14:paraId="4F97E278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3772148C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8F7BC25" wp14:editId="02F9C36B">
                  <wp:extent cx="1476375" cy="1047750"/>
                  <wp:effectExtent l="0" t="0" r="0" b="0"/>
                  <wp:docPr id="11" name="Obrázek 11" descr="spa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spa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E8B024C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SPÁT</w:t>
            </w:r>
          </w:p>
        </w:tc>
        <w:tc>
          <w:tcPr>
            <w:tcW w:w="2551" w:type="dxa"/>
            <w:vAlign w:val="center"/>
          </w:tcPr>
          <w:p w14:paraId="25E3E35F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pát</w:t>
            </w:r>
          </w:p>
        </w:tc>
        <w:tc>
          <w:tcPr>
            <w:tcW w:w="2551" w:type="dxa"/>
            <w:vAlign w:val="center"/>
          </w:tcPr>
          <w:p w14:paraId="32966B1C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sp</w:t>
            </w:r>
            <w:r w:rsidRPr="00434468">
              <w:rPr>
                <w:rFonts w:ascii="Calibri" w:hAnsi="Calibri" w:cs="Arial"/>
                <w:b/>
                <w:sz w:val="52"/>
                <w:szCs w:val="52"/>
              </w:rPr>
              <w:t>ím</w:t>
            </w:r>
          </w:p>
        </w:tc>
      </w:tr>
      <w:tr w:rsidR="00C57BDB" w:rsidRPr="00790F41" w14:paraId="5F16EF85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10D7F282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2CA8988" wp14:editId="6F0AFFF2">
                  <wp:extent cx="1143000" cy="1371600"/>
                  <wp:effectExtent l="0" t="0" r="0" b="0"/>
                  <wp:docPr id="10" name="Obrázek 10" descr="uklize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uklize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5" r="1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77F21B2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UKLÍZET</w:t>
            </w:r>
          </w:p>
        </w:tc>
        <w:tc>
          <w:tcPr>
            <w:tcW w:w="2551" w:type="dxa"/>
            <w:vAlign w:val="center"/>
          </w:tcPr>
          <w:p w14:paraId="733C738A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uklízet</w:t>
            </w:r>
          </w:p>
        </w:tc>
        <w:tc>
          <w:tcPr>
            <w:tcW w:w="2551" w:type="dxa"/>
            <w:vAlign w:val="center"/>
          </w:tcPr>
          <w:p w14:paraId="71297914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uklíz</w:t>
            </w:r>
            <w:r w:rsidRPr="00434468">
              <w:rPr>
                <w:rFonts w:ascii="Calibri" w:hAnsi="Calibri" w:cs="Arial"/>
                <w:b/>
                <w:sz w:val="52"/>
                <w:szCs w:val="52"/>
              </w:rPr>
              <w:t>ím</w:t>
            </w:r>
          </w:p>
        </w:tc>
      </w:tr>
      <w:tr w:rsidR="00DB365F" w:rsidRPr="00790F41" w14:paraId="3EF7FFA5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0DEFB9E1" w14:textId="77777777" w:rsidR="00DB365F" w:rsidRPr="00E33304" w:rsidRDefault="00DB365F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1409DA15" wp14:editId="59001226">
                  <wp:extent cx="1023903" cy="1440000"/>
                  <wp:effectExtent l="0" t="0" r="0" b="0"/>
                  <wp:docPr id="25" name="Obrázek 25" descr="tancit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tancit-min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03" r="21551"/>
                          <a:stretch/>
                        </pic:blipFill>
                        <pic:spPr bwMode="auto">
                          <a:xfrm>
                            <a:off x="0" y="0"/>
                            <a:ext cx="102390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0BAAA2E" w14:textId="77777777" w:rsidR="00DB365F" w:rsidRDefault="00DB365F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TANCOVAT</w:t>
            </w:r>
          </w:p>
        </w:tc>
        <w:tc>
          <w:tcPr>
            <w:tcW w:w="2551" w:type="dxa"/>
            <w:vAlign w:val="center"/>
          </w:tcPr>
          <w:p w14:paraId="541F7E73" w14:textId="77777777" w:rsidR="00DB365F" w:rsidRDefault="00DB365F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tancovat</w:t>
            </w:r>
          </w:p>
        </w:tc>
        <w:tc>
          <w:tcPr>
            <w:tcW w:w="2551" w:type="dxa"/>
            <w:vAlign w:val="center"/>
          </w:tcPr>
          <w:p w14:paraId="5742F684" w14:textId="77777777" w:rsidR="00DB365F" w:rsidRPr="00B70E34" w:rsidRDefault="00DB365F" w:rsidP="00F82AAE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tanc</w:t>
            </w:r>
            <w:r w:rsidRPr="00B70E34">
              <w:rPr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C57BDB" w:rsidRPr="00790F41" w14:paraId="19AF1F80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B1720AD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72C51052" wp14:editId="0D1015CC">
                  <wp:extent cx="1400175" cy="1214138"/>
                  <wp:effectExtent l="0" t="0" r="0" b="5080"/>
                  <wp:docPr id="37" name="Obrázek 37" descr="kreslit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" descr="kreslit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289" cy="121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14D6E7A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MALOVAT</w:t>
            </w:r>
          </w:p>
          <w:p w14:paraId="22943229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KRESLIT</w:t>
            </w:r>
          </w:p>
        </w:tc>
        <w:tc>
          <w:tcPr>
            <w:tcW w:w="2551" w:type="dxa"/>
            <w:vAlign w:val="center"/>
          </w:tcPr>
          <w:p w14:paraId="2A5521B1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malovat</w:t>
            </w:r>
          </w:p>
          <w:p w14:paraId="1EFA5221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kreslit</w:t>
            </w:r>
          </w:p>
        </w:tc>
        <w:tc>
          <w:tcPr>
            <w:tcW w:w="2551" w:type="dxa"/>
            <w:vAlign w:val="center"/>
          </w:tcPr>
          <w:p w14:paraId="042D72C4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mal</w:t>
            </w:r>
            <w:r w:rsidRPr="00B70E34">
              <w:rPr>
                <w:b/>
                <w:sz w:val="52"/>
                <w:szCs w:val="52"/>
              </w:rPr>
              <w:t>uju</w:t>
            </w:r>
            <w:proofErr w:type="gramEnd"/>
          </w:p>
          <w:p w14:paraId="5E987436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kresl</w:t>
            </w:r>
            <w:r w:rsidRPr="00B70E34">
              <w:rPr>
                <w:b/>
                <w:sz w:val="52"/>
                <w:szCs w:val="52"/>
              </w:rPr>
              <w:t>ím</w:t>
            </w:r>
          </w:p>
        </w:tc>
      </w:tr>
      <w:tr w:rsidR="00C57BDB" w:rsidRPr="00790F41" w14:paraId="56882DAC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6E5829D8" w14:textId="77777777" w:rsidR="00C57BDB" w:rsidRPr="00E33304" w:rsidRDefault="00C57BDB" w:rsidP="00F82AAE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lastRenderedPageBreak/>
              <w:drawing>
                <wp:inline distT="0" distB="0" distL="0" distR="0" wp14:anchorId="3D20FE43" wp14:editId="35C7314C">
                  <wp:extent cx="1038960" cy="1404000"/>
                  <wp:effectExtent l="0" t="0" r="0" b="0"/>
                  <wp:docPr id="47" name="Obrázek 47" descr="lyzovat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 descr="lyzovat-min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2" r="12083"/>
                          <a:stretch/>
                        </pic:blipFill>
                        <pic:spPr bwMode="auto">
                          <a:xfrm>
                            <a:off x="0" y="0"/>
                            <a:ext cx="1038960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74A3416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LYŽOVAT</w:t>
            </w:r>
          </w:p>
        </w:tc>
        <w:tc>
          <w:tcPr>
            <w:tcW w:w="2551" w:type="dxa"/>
            <w:vAlign w:val="center"/>
          </w:tcPr>
          <w:p w14:paraId="04BD0A23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lyžovat</w:t>
            </w:r>
          </w:p>
        </w:tc>
        <w:tc>
          <w:tcPr>
            <w:tcW w:w="2551" w:type="dxa"/>
            <w:vAlign w:val="center"/>
          </w:tcPr>
          <w:p w14:paraId="633A8188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lyž</w:t>
            </w:r>
            <w:r w:rsidRPr="00B70E34">
              <w:rPr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C57BDB" w:rsidRPr="00790F41" w14:paraId="47396AA5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14D1592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BB0C19" wp14:editId="63CBEC9A">
                  <wp:extent cx="1368000" cy="1368000"/>
                  <wp:effectExtent l="0" t="0" r="3810" b="3810"/>
                  <wp:docPr id="76" name="Obrázek 76" descr="http://www.arasaac.org/classes/img/thumbnail.php?i=c2l6ZT0zMDAmcnV0YT0uLi8uLi9yZXBvc2l0b3Jpby9vcmlnaW5hbGVzLzg5ODE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arasaac.org/classes/img/thumbnail.php?i=c2l6ZT0zMDAmcnV0YT0uLi8uLi9yZXBvc2l0b3Jpby9vcmlnaW5hbGVzLzg5ODE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5416611" w14:textId="77777777" w:rsidR="00C57BDB" w:rsidRPr="00B70E34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BOXOVAT</w:t>
            </w:r>
          </w:p>
        </w:tc>
        <w:tc>
          <w:tcPr>
            <w:tcW w:w="2551" w:type="dxa"/>
            <w:vAlign w:val="center"/>
          </w:tcPr>
          <w:p w14:paraId="78F586D2" w14:textId="77777777" w:rsidR="00C57BDB" w:rsidRPr="00B70E34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boxovat</w:t>
            </w:r>
          </w:p>
        </w:tc>
        <w:tc>
          <w:tcPr>
            <w:tcW w:w="2551" w:type="dxa"/>
            <w:vAlign w:val="center"/>
          </w:tcPr>
          <w:p w14:paraId="7E420EA9" w14:textId="77777777" w:rsidR="00C57BDB" w:rsidRPr="00B70E34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proofErr w:type="gramStart"/>
            <w:r>
              <w:rPr>
                <w:rFonts w:ascii="Calibri" w:hAnsi="Calibri" w:cs="Arial"/>
                <w:sz w:val="52"/>
                <w:szCs w:val="52"/>
              </w:rPr>
              <w:t>box</w:t>
            </w:r>
            <w:r w:rsidRPr="00BD1A29">
              <w:rPr>
                <w:rFonts w:ascii="Calibri" w:hAnsi="Calibri" w:cs="Arial"/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C57BDB" w:rsidRPr="00790F41" w14:paraId="14031FAA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00BD2286" w14:textId="77777777" w:rsidR="00C57BDB" w:rsidRPr="0066654E" w:rsidRDefault="00C57BDB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480FB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2140C1C3" wp14:editId="4C562C4F">
                  <wp:extent cx="1437025" cy="1260000"/>
                  <wp:effectExtent l="0" t="0" r="0" b="0"/>
                  <wp:docPr id="77" name="Obrázek 77" descr="sportov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sportov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2E21557" w14:textId="77777777" w:rsidR="00C57BDB" w:rsidRPr="009640BF" w:rsidRDefault="00C57BDB" w:rsidP="00F82AAE">
            <w:pPr>
              <w:jc w:val="center"/>
              <w:rPr>
                <w:sz w:val="44"/>
                <w:szCs w:val="52"/>
              </w:rPr>
            </w:pPr>
            <w:r w:rsidRPr="009640BF">
              <w:rPr>
                <w:sz w:val="44"/>
                <w:szCs w:val="52"/>
              </w:rPr>
              <w:t>SPORTOVAT</w:t>
            </w:r>
          </w:p>
        </w:tc>
        <w:tc>
          <w:tcPr>
            <w:tcW w:w="2551" w:type="dxa"/>
            <w:vAlign w:val="center"/>
          </w:tcPr>
          <w:p w14:paraId="6659A051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portovat</w:t>
            </w:r>
          </w:p>
        </w:tc>
        <w:tc>
          <w:tcPr>
            <w:tcW w:w="2551" w:type="dxa"/>
            <w:vAlign w:val="center"/>
          </w:tcPr>
          <w:p w14:paraId="17683698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proofErr w:type="gramStart"/>
            <w:r>
              <w:rPr>
                <w:rFonts w:ascii="Calibri" w:hAnsi="Calibri" w:cs="Arial"/>
                <w:sz w:val="52"/>
                <w:szCs w:val="52"/>
              </w:rPr>
              <w:t>sport</w:t>
            </w:r>
            <w:r w:rsidRPr="009640BF">
              <w:rPr>
                <w:rFonts w:ascii="Calibri" w:hAnsi="Calibri" w:cs="Arial"/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C57BDB" w:rsidRPr="00790F41" w14:paraId="727ED817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56E28A4F" w14:textId="77777777" w:rsidR="00C57BDB" w:rsidRPr="00480FB4" w:rsidRDefault="00C57BDB" w:rsidP="00F82AAE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20EE9DB4" wp14:editId="7D24D568">
                  <wp:extent cx="1514475" cy="1076325"/>
                  <wp:effectExtent l="0" t="0" r="0" b="0"/>
                  <wp:docPr id="8" name="Obrázek 8" descr="studova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studova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BE0D277" w14:textId="77777777" w:rsidR="00C57BDB" w:rsidRPr="009640BF" w:rsidRDefault="00C57BDB" w:rsidP="00F82AAE">
            <w:pPr>
              <w:jc w:val="center"/>
              <w:rPr>
                <w:sz w:val="44"/>
                <w:szCs w:val="52"/>
              </w:rPr>
            </w:pPr>
            <w:r w:rsidRPr="00225739">
              <w:rPr>
                <w:sz w:val="48"/>
                <w:szCs w:val="52"/>
              </w:rPr>
              <w:t>STUDOVAT</w:t>
            </w:r>
          </w:p>
        </w:tc>
        <w:tc>
          <w:tcPr>
            <w:tcW w:w="2551" w:type="dxa"/>
            <w:vAlign w:val="center"/>
          </w:tcPr>
          <w:p w14:paraId="0AF6E9F0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tudovat</w:t>
            </w:r>
          </w:p>
        </w:tc>
        <w:tc>
          <w:tcPr>
            <w:tcW w:w="2551" w:type="dxa"/>
            <w:vAlign w:val="center"/>
          </w:tcPr>
          <w:p w14:paraId="3D795356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proofErr w:type="gramStart"/>
            <w:r>
              <w:rPr>
                <w:rFonts w:ascii="Calibri" w:hAnsi="Calibri" w:cs="Arial"/>
                <w:sz w:val="52"/>
                <w:szCs w:val="52"/>
              </w:rPr>
              <w:t>stud</w:t>
            </w:r>
            <w:r w:rsidRPr="00225739">
              <w:rPr>
                <w:rFonts w:ascii="Calibri" w:hAnsi="Calibri" w:cs="Arial"/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C57BDB" w:rsidRPr="00790F41" w14:paraId="2E4957D3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0734DFFF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91C00E1" wp14:editId="125A623A">
                  <wp:extent cx="1238250" cy="1371600"/>
                  <wp:effectExtent l="0" t="0" r="0" b="0"/>
                  <wp:docPr id="13" name="Obrázek 13" descr="pracova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racova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5" r="18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281F402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PRACOVAT</w:t>
            </w:r>
          </w:p>
        </w:tc>
        <w:tc>
          <w:tcPr>
            <w:tcW w:w="2551" w:type="dxa"/>
            <w:vAlign w:val="center"/>
          </w:tcPr>
          <w:p w14:paraId="1E7AB750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racovat</w:t>
            </w:r>
          </w:p>
        </w:tc>
        <w:tc>
          <w:tcPr>
            <w:tcW w:w="2551" w:type="dxa"/>
            <w:vAlign w:val="center"/>
          </w:tcPr>
          <w:p w14:paraId="64D72F95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proofErr w:type="gramStart"/>
            <w:r>
              <w:rPr>
                <w:rFonts w:ascii="Calibri" w:hAnsi="Calibri" w:cs="Arial"/>
                <w:sz w:val="52"/>
                <w:szCs w:val="52"/>
              </w:rPr>
              <w:t>prac</w:t>
            </w:r>
            <w:r w:rsidRPr="00434468">
              <w:rPr>
                <w:rFonts w:ascii="Calibri" w:hAnsi="Calibri" w:cs="Arial"/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C57BDB" w:rsidRPr="00790F41" w14:paraId="654BD0EE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4EBAF452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3076FE2C" wp14:editId="6001B32D">
                  <wp:extent cx="1368000" cy="1368000"/>
                  <wp:effectExtent l="0" t="0" r="3810" b="3810"/>
                  <wp:docPr id="1" name="Obrázek 1" descr="http://www.arasaac.org/classes/img/thumbnail.php?i=c2l6ZT0zMDAmcnV0YT0uLi8uLi9yZXBvc2l0b3Jpby9vcmlnaW5hbGVzLzI4MTc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arasaac.org/classes/img/thumbnail.php?i=c2l6ZT0zMDAmcnV0YT0uLi8uLi9yZXBvc2l0b3Jpby9vcmlnaW5hbGVzLzI4MTc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53BD03E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CESTOVAT</w:t>
            </w:r>
          </w:p>
        </w:tc>
        <w:tc>
          <w:tcPr>
            <w:tcW w:w="2551" w:type="dxa"/>
            <w:vAlign w:val="center"/>
          </w:tcPr>
          <w:p w14:paraId="12B0CE4A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cestovat</w:t>
            </w:r>
          </w:p>
        </w:tc>
        <w:tc>
          <w:tcPr>
            <w:tcW w:w="2551" w:type="dxa"/>
            <w:vAlign w:val="center"/>
          </w:tcPr>
          <w:p w14:paraId="23E6B8CA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proofErr w:type="gramStart"/>
            <w:r>
              <w:rPr>
                <w:rFonts w:ascii="Calibri" w:hAnsi="Calibri" w:cs="Arial"/>
                <w:sz w:val="52"/>
                <w:szCs w:val="52"/>
              </w:rPr>
              <w:t>cest</w:t>
            </w:r>
            <w:r w:rsidRPr="003C1BBB">
              <w:rPr>
                <w:rFonts w:ascii="Calibri" w:hAnsi="Calibri" w:cs="Arial"/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C57BDB" w:rsidRPr="00790F41" w14:paraId="6BDC2395" w14:textId="77777777" w:rsidTr="00F82AAE">
        <w:trPr>
          <w:trHeight w:val="2551"/>
        </w:trPr>
        <w:tc>
          <w:tcPr>
            <w:tcW w:w="2551" w:type="dxa"/>
            <w:vAlign w:val="center"/>
          </w:tcPr>
          <w:p w14:paraId="289B3977" w14:textId="77777777" w:rsidR="00C57BDB" w:rsidRDefault="00C57BDB" w:rsidP="00F82AAE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43B358" wp14:editId="0C440353">
                  <wp:extent cx="1476375" cy="1047750"/>
                  <wp:effectExtent l="0" t="0" r="0" b="0"/>
                  <wp:docPr id="12" name="Obrázek 12" descr="C:\Users\Adam\AppData\Local\Microsoft\Windows\INetCache\Content.Word\kupov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Adam\AppData\Local\Microsoft\Windows\INetCache\Content.Word\kupov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5F85F7F" w14:textId="77777777" w:rsidR="00C57BDB" w:rsidRDefault="00C57BDB" w:rsidP="00F82AAE">
            <w:pPr>
              <w:jc w:val="center"/>
              <w:rPr>
                <w:sz w:val="48"/>
                <w:szCs w:val="52"/>
              </w:rPr>
            </w:pPr>
            <w:r w:rsidRPr="00D87B72">
              <w:rPr>
                <w:sz w:val="44"/>
                <w:szCs w:val="52"/>
              </w:rPr>
              <w:t>NAKUPOVAT</w:t>
            </w:r>
          </w:p>
        </w:tc>
        <w:tc>
          <w:tcPr>
            <w:tcW w:w="2551" w:type="dxa"/>
            <w:vAlign w:val="center"/>
          </w:tcPr>
          <w:p w14:paraId="0474801B" w14:textId="77777777" w:rsidR="00C57BDB" w:rsidRDefault="00C57BDB" w:rsidP="00F82AA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nakupovat</w:t>
            </w:r>
          </w:p>
        </w:tc>
        <w:tc>
          <w:tcPr>
            <w:tcW w:w="2551" w:type="dxa"/>
            <w:vAlign w:val="center"/>
          </w:tcPr>
          <w:p w14:paraId="04632DAE" w14:textId="77777777" w:rsidR="00C57BDB" w:rsidRDefault="00C57BDB" w:rsidP="00F82AAE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proofErr w:type="gramStart"/>
            <w:r>
              <w:rPr>
                <w:rFonts w:ascii="Calibri" w:hAnsi="Calibri" w:cs="Arial"/>
                <w:sz w:val="52"/>
                <w:szCs w:val="52"/>
              </w:rPr>
              <w:t>nakup</w:t>
            </w:r>
            <w:r w:rsidRPr="003C1BBB">
              <w:rPr>
                <w:rFonts w:ascii="Calibri" w:hAnsi="Calibri" w:cs="Arial"/>
                <w:b/>
                <w:sz w:val="52"/>
                <w:szCs w:val="52"/>
              </w:rPr>
              <w:t>uju</w:t>
            </w:r>
            <w:proofErr w:type="gramEnd"/>
          </w:p>
        </w:tc>
      </w:tr>
      <w:tr w:rsidR="00134BE8" w:rsidRPr="00790F41" w14:paraId="42AF2C86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774DEDE2" w14:textId="77777777" w:rsidR="00134BE8" w:rsidRPr="00E33304" w:rsidRDefault="00134BE8" w:rsidP="00C927F2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drawing>
                <wp:inline distT="0" distB="0" distL="0" distR="0" wp14:anchorId="28403E27" wp14:editId="439D1E15">
                  <wp:extent cx="1473230" cy="1368000"/>
                  <wp:effectExtent l="0" t="0" r="0" b="3810"/>
                  <wp:docPr id="34" name="Obrázek 34" descr="cist 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ist 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3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3ABE088" w14:textId="77777777" w:rsidR="00134BE8" w:rsidRDefault="00134BE8" w:rsidP="00C51CB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ČÍST SI</w:t>
            </w:r>
          </w:p>
        </w:tc>
        <w:tc>
          <w:tcPr>
            <w:tcW w:w="2551" w:type="dxa"/>
            <w:vAlign w:val="center"/>
          </w:tcPr>
          <w:p w14:paraId="73D16465" w14:textId="77777777" w:rsidR="00134BE8" w:rsidRDefault="00134BE8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íst si</w:t>
            </w:r>
          </w:p>
        </w:tc>
        <w:tc>
          <w:tcPr>
            <w:tcW w:w="2551" w:type="dxa"/>
            <w:vAlign w:val="center"/>
          </w:tcPr>
          <w:p w14:paraId="4305703A" w14:textId="77777777" w:rsidR="00134BE8" w:rsidRDefault="00134BE8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čt</w:t>
            </w:r>
            <w:r w:rsidRPr="00134BE8">
              <w:rPr>
                <w:b/>
                <w:sz w:val="52"/>
                <w:szCs w:val="52"/>
              </w:rPr>
              <w:t>u</w:t>
            </w:r>
            <w:r>
              <w:rPr>
                <w:sz w:val="52"/>
                <w:szCs w:val="52"/>
              </w:rPr>
              <w:t xml:space="preserve"> si</w:t>
            </w:r>
          </w:p>
        </w:tc>
      </w:tr>
      <w:tr w:rsidR="00C91C45" w:rsidRPr="00790F41" w14:paraId="2F846CAD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554BE725" w14:textId="77777777" w:rsidR="00C91C45" w:rsidRPr="00E33304" w:rsidRDefault="00C91C45" w:rsidP="00C927F2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7D97E324" wp14:editId="46F1E246">
                  <wp:extent cx="1457851" cy="1260000"/>
                  <wp:effectExtent l="0" t="0" r="0" b="0"/>
                  <wp:docPr id="26" name="Obrázek 26" descr="hrat_na_PC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hrat_na_PC-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51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BEF67CE" w14:textId="77777777" w:rsidR="00C91C45" w:rsidRPr="00C91C45" w:rsidRDefault="00C91C45" w:rsidP="00C51CB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HRÁT NA POČÍTAČI</w:t>
            </w:r>
          </w:p>
        </w:tc>
        <w:tc>
          <w:tcPr>
            <w:tcW w:w="2551" w:type="dxa"/>
            <w:vAlign w:val="center"/>
          </w:tcPr>
          <w:p w14:paraId="0A6E4339" w14:textId="77777777" w:rsidR="00C91C45" w:rsidRPr="00C91C45" w:rsidRDefault="00C91C45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rát na počítači</w:t>
            </w:r>
          </w:p>
        </w:tc>
        <w:tc>
          <w:tcPr>
            <w:tcW w:w="2551" w:type="dxa"/>
            <w:vAlign w:val="center"/>
          </w:tcPr>
          <w:p w14:paraId="43159F13" w14:textId="77777777" w:rsidR="00C91C45" w:rsidRPr="00B70E34" w:rsidRDefault="00C91C45" w:rsidP="00C91C45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hraj</w:t>
            </w:r>
            <w:r w:rsidRPr="00B70E34">
              <w:rPr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sz w:val="52"/>
                <w:szCs w:val="52"/>
              </w:rPr>
              <w:t xml:space="preserve"> na počítači</w:t>
            </w:r>
          </w:p>
        </w:tc>
      </w:tr>
      <w:tr w:rsidR="00C57BDB" w:rsidRPr="00790F41" w14:paraId="2E42DE3A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0649FB59" w14:textId="77777777" w:rsidR="00C57BDB" w:rsidRPr="00E33304" w:rsidRDefault="002722B9" w:rsidP="00C927F2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pict w14:anchorId="48827D8F">
                <v:shape id="_x0000_i1026" type="#_x0000_t75" style="width:78pt;height:108pt">
                  <v:imagedata r:id="rId36" o:title="hrat_si-01" cropleft="13953f" cropright="17335f"/>
                </v:shape>
              </w:pict>
            </w:r>
          </w:p>
        </w:tc>
        <w:tc>
          <w:tcPr>
            <w:tcW w:w="2551" w:type="dxa"/>
            <w:vAlign w:val="center"/>
          </w:tcPr>
          <w:p w14:paraId="5F3C3848" w14:textId="77777777" w:rsidR="00C57BDB" w:rsidRDefault="00C57BDB" w:rsidP="00C51CB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HRÁT SI</w:t>
            </w:r>
          </w:p>
        </w:tc>
        <w:tc>
          <w:tcPr>
            <w:tcW w:w="2551" w:type="dxa"/>
            <w:vAlign w:val="center"/>
          </w:tcPr>
          <w:p w14:paraId="24480FC7" w14:textId="77777777" w:rsidR="00C57BDB" w:rsidRDefault="00C57BDB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rát si</w:t>
            </w:r>
          </w:p>
        </w:tc>
        <w:tc>
          <w:tcPr>
            <w:tcW w:w="2551" w:type="dxa"/>
            <w:vAlign w:val="center"/>
          </w:tcPr>
          <w:p w14:paraId="7B92152A" w14:textId="77777777" w:rsidR="00C57BDB" w:rsidRPr="00B70E34" w:rsidRDefault="00C57BDB" w:rsidP="00C91C45">
            <w:pPr>
              <w:jc w:val="center"/>
              <w:rPr>
                <w:sz w:val="52"/>
                <w:szCs w:val="52"/>
              </w:rPr>
            </w:pPr>
            <w:proofErr w:type="gramStart"/>
            <w:r>
              <w:rPr>
                <w:sz w:val="52"/>
                <w:szCs w:val="52"/>
              </w:rPr>
              <w:t>hraj</w:t>
            </w:r>
            <w:r w:rsidRPr="00C57BDB">
              <w:rPr>
                <w:b/>
                <w:sz w:val="52"/>
                <w:szCs w:val="52"/>
              </w:rPr>
              <w:t>u</w:t>
            </w:r>
            <w:proofErr w:type="gramEnd"/>
            <w:r>
              <w:rPr>
                <w:sz w:val="52"/>
                <w:szCs w:val="52"/>
              </w:rPr>
              <w:t xml:space="preserve"> si</w:t>
            </w:r>
          </w:p>
        </w:tc>
      </w:tr>
      <w:tr w:rsidR="00C91C45" w:rsidRPr="00790F41" w14:paraId="4FE99556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5654152F" w14:textId="77777777" w:rsidR="00C91C45" w:rsidRPr="00E33304" w:rsidRDefault="00C91C45" w:rsidP="00C927F2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lastRenderedPageBreak/>
              <w:drawing>
                <wp:inline distT="0" distB="0" distL="0" distR="0" wp14:anchorId="5117A087" wp14:editId="1276431F">
                  <wp:extent cx="1090251" cy="1404000"/>
                  <wp:effectExtent l="0" t="0" r="0" b="0"/>
                  <wp:docPr id="41" name="Obrázek 41" descr="hrat_na nastroj-mi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hrat_na nastroj-min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r="11795"/>
                          <a:stretch/>
                        </pic:blipFill>
                        <pic:spPr bwMode="auto">
                          <a:xfrm>
                            <a:off x="0" y="0"/>
                            <a:ext cx="109025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2BD9C2A" w14:textId="77777777" w:rsidR="00C91C45" w:rsidRDefault="00393D5D" w:rsidP="00C51CB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HRÁT NA </w:t>
            </w:r>
            <w:r w:rsidR="00C91C45">
              <w:rPr>
                <w:sz w:val="48"/>
                <w:szCs w:val="52"/>
              </w:rPr>
              <w:t>FLÉTNU</w:t>
            </w:r>
          </w:p>
        </w:tc>
        <w:tc>
          <w:tcPr>
            <w:tcW w:w="2551" w:type="dxa"/>
            <w:vAlign w:val="center"/>
          </w:tcPr>
          <w:p w14:paraId="6F1CED44" w14:textId="77777777" w:rsidR="00C91C45" w:rsidRDefault="00393D5D" w:rsidP="00C51CB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hrát na </w:t>
            </w:r>
            <w:r w:rsidR="00C91C45">
              <w:rPr>
                <w:sz w:val="52"/>
                <w:szCs w:val="52"/>
              </w:rPr>
              <w:t>flétnu</w:t>
            </w:r>
          </w:p>
        </w:tc>
        <w:tc>
          <w:tcPr>
            <w:tcW w:w="2551" w:type="dxa"/>
            <w:vAlign w:val="center"/>
          </w:tcPr>
          <w:p w14:paraId="43C74D34" w14:textId="77777777" w:rsidR="00C91C45" w:rsidRPr="00B70E34" w:rsidRDefault="00C91C45" w:rsidP="00C91C45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hraj</w:t>
            </w:r>
            <w:r w:rsidRPr="00B70E34">
              <w:rPr>
                <w:b/>
                <w:sz w:val="52"/>
                <w:szCs w:val="52"/>
              </w:rPr>
              <w:t>u</w:t>
            </w:r>
            <w:proofErr w:type="gramEnd"/>
            <w:r w:rsidR="00393D5D" w:rsidRPr="00B70E34">
              <w:rPr>
                <w:sz w:val="52"/>
                <w:szCs w:val="52"/>
              </w:rPr>
              <w:t xml:space="preserve"> na </w:t>
            </w:r>
            <w:r w:rsidRPr="00B70E34">
              <w:rPr>
                <w:sz w:val="52"/>
                <w:szCs w:val="52"/>
              </w:rPr>
              <w:t>flétnu</w:t>
            </w:r>
          </w:p>
        </w:tc>
      </w:tr>
      <w:tr w:rsidR="00C91C45" w:rsidRPr="00790F41" w14:paraId="6BD5099A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4F12EF17" w14:textId="77777777" w:rsidR="00C91C45" w:rsidRPr="00E33304" w:rsidRDefault="002722B9" w:rsidP="00C927F2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>
              <w:pict w14:anchorId="5DF9BB33">
                <v:shape id="_x0000_i1027" type="#_x0000_t75" style="width:89.25pt;height:113.25pt">
                  <v:imagedata r:id="rId38" o:title="kytara"/>
                </v:shape>
              </w:pict>
            </w:r>
          </w:p>
        </w:tc>
        <w:tc>
          <w:tcPr>
            <w:tcW w:w="2551" w:type="dxa"/>
            <w:vAlign w:val="center"/>
          </w:tcPr>
          <w:p w14:paraId="246B1FF2" w14:textId="77777777" w:rsidR="00C91C45" w:rsidRDefault="00393D5D" w:rsidP="00C51CB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HRÁT NA KYTARU</w:t>
            </w:r>
          </w:p>
        </w:tc>
        <w:tc>
          <w:tcPr>
            <w:tcW w:w="2551" w:type="dxa"/>
            <w:vAlign w:val="center"/>
          </w:tcPr>
          <w:p w14:paraId="3CB5518B" w14:textId="77777777" w:rsidR="00C91C45" w:rsidRPr="00393D5D" w:rsidRDefault="00393D5D" w:rsidP="00C51CB2">
            <w:pPr>
              <w:jc w:val="center"/>
              <w:rPr>
                <w:sz w:val="52"/>
                <w:szCs w:val="52"/>
              </w:rPr>
            </w:pPr>
            <w:r w:rsidRPr="00393D5D">
              <w:rPr>
                <w:rFonts w:ascii="Calibri" w:hAnsi="Calibri" w:cs="Arial"/>
                <w:sz w:val="52"/>
                <w:szCs w:val="48"/>
              </w:rPr>
              <w:t>hrát na kytaru</w:t>
            </w:r>
          </w:p>
        </w:tc>
        <w:tc>
          <w:tcPr>
            <w:tcW w:w="2551" w:type="dxa"/>
            <w:vAlign w:val="center"/>
          </w:tcPr>
          <w:p w14:paraId="1306180B" w14:textId="77777777" w:rsidR="00C91C45" w:rsidRPr="00B70E34" w:rsidRDefault="00393D5D" w:rsidP="00C91C45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hraj</w:t>
            </w:r>
            <w:r w:rsidRPr="00B70E34">
              <w:rPr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sz w:val="52"/>
                <w:szCs w:val="52"/>
              </w:rPr>
              <w:t xml:space="preserve"> </w:t>
            </w:r>
            <w:r w:rsidRPr="00B70E34">
              <w:rPr>
                <w:rFonts w:ascii="Calibri" w:hAnsi="Calibri" w:cs="Arial"/>
                <w:sz w:val="52"/>
                <w:szCs w:val="52"/>
              </w:rPr>
              <w:t>na kytaru</w:t>
            </w:r>
          </w:p>
        </w:tc>
      </w:tr>
      <w:tr w:rsidR="00393D5D" w:rsidRPr="00790F41" w14:paraId="150ADD0E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66DE4E35" w14:textId="77777777" w:rsidR="00393D5D" w:rsidRPr="00E33304" w:rsidRDefault="002722B9" w:rsidP="00393D5D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>
              <w:pict w14:anchorId="508F838B">
                <v:shape id="_x0000_i1028" type="#_x0000_t75" style="width:109.5pt;height:111pt">
                  <v:imagedata r:id="rId39" o:title="klavir"/>
                </v:shape>
              </w:pict>
            </w:r>
          </w:p>
        </w:tc>
        <w:tc>
          <w:tcPr>
            <w:tcW w:w="2551" w:type="dxa"/>
            <w:vAlign w:val="center"/>
          </w:tcPr>
          <w:p w14:paraId="796B2B6E" w14:textId="77777777" w:rsidR="00393D5D" w:rsidRDefault="00393D5D" w:rsidP="00393D5D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HRÁT NA KLAVÍR</w:t>
            </w:r>
          </w:p>
        </w:tc>
        <w:tc>
          <w:tcPr>
            <w:tcW w:w="2551" w:type="dxa"/>
            <w:vAlign w:val="center"/>
          </w:tcPr>
          <w:p w14:paraId="1F6E158C" w14:textId="77777777" w:rsidR="00393D5D" w:rsidRPr="00393D5D" w:rsidRDefault="00393D5D" w:rsidP="00393D5D">
            <w:pPr>
              <w:jc w:val="center"/>
              <w:rPr>
                <w:sz w:val="52"/>
                <w:szCs w:val="52"/>
              </w:rPr>
            </w:pPr>
            <w:r w:rsidRPr="00393D5D">
              <w:rPr>
                <w:rFonts w:ascii="Calibri" w:hAnsi="Calibri" w:cs="Arial"/>
                <w:sz w:val="52"/>
                <w:szCs w:val="48"/>
              </w:rPr>
              <w:t>hrát na </w:t>
            </w:r>
            <w:r>
              <w:rPr>
                <w:rFonts w:ascii="Calibri" w:hAnsi="Calibri" w:cs="Arial"/>
                <w:sz w:val="52"/>
                <w:szCs w:val="48"/>
              </w:rPr>
              <w:t>klavír</w:t>
            </w:r>
          </w:p>
        </w:tc>
        <w:tc>
          <w:tcPr>
            <w:tcW w:w="2551" w:type="dxa"/>
            <w:vAlign w:val="center"/>
          </w:tcPr>
          <w:p w14:paraId="5D3D55A1" w14:textId="77777777" w:rsidR="00393D5D" w:rsidRPr="00B70E34" w:rsidRDefault="00393D5D" w:rsidP="00393D5D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hraj</w:t>
            </w:r>
            <w:r w:rsidRPr="00B70E34">
              <w:rPr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sz w:val="52"/>
                <w:szCs w:val="52"/>
              </w:rPr>
              <w:t xml:space="preserve"> </w:t>
            </w:r>
            <w:r w:rsidRPr="00B70E34">
              <w:rPr>
                <w:rFonts w:ascii="Calibri" w:hAnsi="Calibri" w:cs="Arial"/>
                <w:sz w:val="52"/>
                <w:szCs w:val="52"/>
              </w:rPr>
              <w:t>na klavír</w:t>
            </w:r>
          </w:p>
        </w:tc>
      </w:tr>
      <w:tr w:rsidR="00393D5D" w:rsidRPr="00790F41" w14:paraId="39C2B49E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5CCF1436" w14:textId="77777777" w:rsidR="00393D5D" w:rsidRDefault="002722B9" w:rsidP="00393D5D">
            <w:pPr>
              <w:jc w:val="center"/>
            </w:pPr>
            <w:r>
              <w:rPr>
                <w:noProof/>
                <w:lang w:eastAsia="cs-CZ"/>
              </w:rPr>
              <w:pict w14:anchorId="2CB65A8B">
                <v:shape id="_x0000_i1029" type="#_x0000_t75" style="width:116.25pt;height:105pt">
                  <v:imagedata r:id="rId40" o:title="housle"/>
                </v:shape>
              </w:pict>
            </w:r>
          </w:p>
        </w:tc>
        <w:tc>
          <w:tcPr>
            <w:tcW w:w="2551" w:type="dxa"/>
            <w:vAlign w:val="center"/>
          </w:tcPr>
          <w:p w14:paraId="0F474951" w14:textId="77777777" w:rsidR="00393D5D" w:rsidRDefault="00393D5D" w:rsidP="00393D5D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HRÁT NA HOUSLE</w:t>
            </w:r>
          </w:p>
        </w:tc>
        <w:tc>
          <w:tcPr>
            <w:tcW w:w="2551" w:type="dxa"/>
            <w:vAlign w:val="center"/>
          </w:tcPr>
          <w:p w14:paraId="3CD458E8" w14:textId="77777777" w:rsidR="00393D5D" w:rsidRPr="00393D5D" w:rsidRDefault="00393D5D" w:rsidP="00393D5D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hrát na housle</w:t>
            </w:r>
          </w:p>
        </w:tc>
        <w:tc>
          <w:tcPr>
            <w:tcW w:w="2551" w:type="dxa"/>
            <w:vAlign w:val="center"/>
          </w:tcPr>
          <w:p w14:paraId="396383C3" w14:textId="77777777" w:rsidR="00393D5D" w:rsidRPr="00B70E34" w:rsidRDefault="00393D5D" w:rsidP="00393D5D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sz w:val="52"/>
                <w:szCs w:val="52"/>
              </w:rPr>
              <w:t>hraj</w:t>
            </w:r>
            <w:r w:rsidRPr="00B70E34">
              <w:rPr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sz w:val="52"/>
                <w:szCs w:val="52"/>
              </w:rPr>
              <w:t xml:space="preserve"> </w:t>
            </w:r>
            <w:r w:rsidRPr="00B70E34">
              <w:rPr>
                <w:rFonts w:ascii="Calibri" w:hAnsi="Calibri" w:cs="Arial"/>
                <w:sz w:val="52"/>
                <w:szCs w:val="52"/>
              </w:rPr>
              <w:t>na housle</w:t>
            </w:r>
          </w:p>
        </w:tc>
      </w:tr>
      <w:tr w:rsidR="00C01327" w:rsidRPr="00790F41" w14:paraId="060B657A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7D97F6FF" w14:textId="77777777" w:rsidR="00C01327" w:rsidRPr="00E33304" w:rsidRDefault="00C01327" w:rsidP="00393D5D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 w:rsidRPr="00E33304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6ABC4150" wp14:editId="53228A74">
                  <wp:extent cx="1459199" cy="1368000"/>
                  <wp:effectExtent l="0" t="0" r="0" b="0"/>
                  <wp:docPr id="46" name="Obrázek 46" descr="plava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 descr="plava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9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9EBA087" w14:textId="77777777" w:rsidR="00C01327" w:rsidRDefault="00C01327" w:rsidP="00393D5D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PLAVAT</w:t>
            </w:r>
          </w:p>
        </w:tc>
        <w:tc>
          <w:tcPr>
            <w:tcW w:w="2551" w:type="dxa"/>
            <w:vAlign w:val="center"/>
          </w:tcPr>
          <w:p w14:paraId="6F7A39AD" w14:textId="77777777" w:rsidR="00C01327" w:rsidRDefault="00C01327" w:rsidP="00393D5D">
            <w:pPr>
              <w:jc w:val="center"/>
              <w:rPr>
                <w:rFonts w:ascii="Calibri" w:hAnsi="Calibri" w:cs="Arial"/>
                <w:sz w:val="52"/>
                <w:szCs w:val="48"/>
              </w:rPr>
            </w:pPr>
            <w:r>
              <w:rPr>
                <w:rFonts w:ascii="Calibri" w:hAnsi="Calibri" w:cs="Arial"/>
                <w:sz w:val="52"/>
                <w:szCs w:val="48"/>
              </w:rPr>
              <w:t>plavat</w:t>
            </w:r>
          </w:p>
        </w:tc>
        <w:tc>
          <w:tcPr>
            <w:tcW w:w="2551" w:type="dxa"/>
            <w:vAlign w:val="center"/>
          </w:tcPr>
          <w:p w14:paraId="3F038B7F" w14:textId="77777777" w:rsidR="00C01327" w:rsidRPr="00B70E34" w:rsidRDefault="00C01327" w:rsidP="00393D5D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plav</w:t>
            </w:r>
            <w:r w:rsidRPr="00B70E34">
              <w:rPr>
                <w:b/>
                <w:sz w:val="52"/>
                <w:szCs w:val="52"/>
              </w:rPr>
              <w:t>u</w:t>
            </w:r>
          </w:p>
        </w:tc>
      </w:tr>
      <w:tr w:rsidR="005973B1" w:rsidRPr="00790F41" w14:paraId="1B466CBB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7E40A0BB" w14:textId="77777777" w:rsidR="005973B1" w:rsidRDefault="005973B1" w:rsidP="005973B1">
            <w:pPr>
              <w:jc w:val="center"/>
              <w:rPr>
                <w:noProof/>
                <w:lang w:eastAsia="cs-CZ"/>
              </w:rPr>
            </w:pPr>
            <w:r w:rsidRPr="00F06AD2">
              <w:rPr>
                <w:rFonts w:ascii="Calibri" w:hAnsi="Calibri" w:cs="Arial"/>
                <w:noProof/>
                <w:sz w:val="48"/>
                <w:szCs w:val="48"/>
                <w:lang w:eastAsia="cs-CZ"/>
              </w:rPr>
              <w:lastRenderedPageBreak/>
              <w:drawing>
                <wp:inline distT="0" distB="0" distL="0" distR="0" wp14:anchorId="6F266FA9" wp14:editId="30969956">
                  <wp:extent cx="1343025" cy="1469925"/>
                  <wp:effectExtent l="0" t="0" r="0" b="0"/>
                  <wp:docPr id="66" name="Obrázek 66" descr="hrat_fotb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rat_fotb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9" r="142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472" cy="147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063149B" w14:textId="77777777" w:rsidR="005973B1" w:rsidRPr="005973B1" w:rsidRDefault="005973B1" w:rsidP="005973B1">
            <w:pPr>
              <w:jc w:val="center"/>
              <w:rPr>
                <w:sz w:val="48"/>
                <w:szCs w:val="52"/>
              </w:rPr>
            </w:pPr>
            <w:r w:rsidRPr="005973B1">
              <w:rPr>
                <w:sz w:val="48"/>
                <w:szCs w:val="52"/>
              </w:rPr>
              <w:t>HRÁT FOTBAL</w:t>
            </w:r>
          </w:p>
        </w:tc>
        <w:tc>
          <w:tcPr>
            <w:tcW w:w="2551" w:type="dxa"/>
            <w:vAlign w:val="center"/>
          </w:tcPr>
          <w:p w14:paraId="441A3CB9" w14:textId="77777777" w:rsidR="005973B1" w:rsidRPr="00B70E34" w:rsidRDefault="005973B1" w:rsidP="005973B1">
            <w:pPr>
              <w:jc w:val="center"/>
              <w:rPr>
                <w:sz w:val="52"/>
                <w:szCs w:val="52"/>
              </w:rPr>
            </w:pPr>
            <w:r w:rsidRPr="00B70E34">
              <w:rPr>
                <w:rFonts w:ascii="Calibri" w:hAnsi="Calibri" w:cs="Arial"/>
                <w:sz w:val="52"/>
                <w:szCs w:val="52"/>
              </w:rPr>
              <w:t>hrát fotbal</w:t>
            </w:r>
          </w:p>
        </w:tc>
        <w:tc>
          <w:tcPr>
            <w:tcW w:w="2551" w:type="dxa"/>
            <w:vAlign w:val="center"/>
          </w:tcPr>
          <w:p w14:paraId="3D986ACF" w14:textId="77777777" w:rsidR="005973B1" w:rsidRPr="00B70E34" w:rsidRDefault="005973B1" w:rsidP="005973B1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rFonts w:ascii="Calibri" w:hAnsi="Calibri" w:cs="Arial"/>
                <w:sz w:val="52"/>
                <w:szCs w:val="52"/>
              </w:rPr>
              <w:t>hraj</w:t>
            </w:r>
            <w:r w:rsidRPr="00B70E34">
              <w:rPr>
                <w:rFonts w:ascii="Calibri" w:hAnsi="Calibri" w:cs="Arial"/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rFonts w:ascii="Calibri" w:hAnsi="Calibri" w:cs="Arial"/>
                <w:color w:val="FF0000"/>
                <w:sz w:val="52"/>
                <w:szCs w:val="52"/>
              </w:rPr>
              <w:t xml:space="preserve"> </w:t>
            </w:r>
            <w:r w:rsidRPr="00B70E34">
              <w:rPr>
                <w:rFonts w:ascii="Calibri" w:hAnsi="Calibri" w:cs="Arial"/>
                <w:sz w:val="52"/>
                <w:szCs w:val="52"/>
              </w:rPr>
              <w:t>fotbal</w:t>
            </w:r>
          </w:p>
        </w:tc>
      </w:tr>
      <w:tr w:rsidR="000C5D2C" w:rsidRPr="00790F41" w14:paraId="582A5E05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77C5FA20" w14:textId="77777777" w:rsidR="000C5D2C" w:rsidRDefault="002722B9" w:rsidP="000C5D2C">
            <w:pPr>
              <w:jc w:val="center"/>
              <w:rPr>
                <w:noProof/>
                <w:lang w:eastAsia="cs-CZ"/>
              </w:rPr>
            </w:pPr>
            <w:r>
              <w:pict w14:anchorId="1C85444C">
                <v:shape id="_x0000_i1030" type="#_x0000_t75" style="width:116.25pt;height:83.25pt">
                  <v:imagedata r:id="rId43" o:title="tenis"/>
                </v:shape>
              </w:pict>
            </w:r>
          </w:p>
        </w:tc>
        <w:tc>
          <w:tcPr>
            <w:tcW w:w="2551" w:type="dxa"/>
            <w:vAlign w:val="center"/>
          </w:tcPr>
          <w:p w14:paraId="0119A6AC" w14:textId="77777777" w:rsidR="000C5D2C" w:rsidRPr="00B70E34" w:rsidRDefault="000C5D2C" w:rsidP="000C5D2C">
            <w:pPr>
              <w:jc w:val="center"/>
              <w:rPr>
                <w:sz w:val="48"/>
                <w:szCs w:val="52"/>
              </w:rPr>
            </w:pPr>
            <w:r w:rsidRPr="00B70E34">
              <w:rPr>
                <w:sz w:val="48"/>
                <w:szCs w:val="52"/>
              </w:rPr>
              <w:t>HRÁT TENIS</w:t>
            </w:r>
          </w:p>
        </w:tc>
        <w:tc>
          <w:tcPr>
            <w:tcW w:w="2551" w:type="dxa"/>
            <w:vAlign w:val="center"/>
          </w:tcPr>
          <w:p w14:paraId="501BD080" w14:textId="77777777" w:rsidR="000C5D2C" w:rsidRPr="00B70E34" w:rsidRDefault="000C5D2C" w:rsidP="000C5D2C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>hrát tenis</w:t>
            </w:r>
          </w:p>
        </w:tc>
        <w:tc>
          <w:tcPr>
            <w:tcW w:w="2551" w:type="dxa"/>
            <w:vAlign w:val="center"/>
          </w:tcPr>
          <w:p w14:paraId="561AAB4C" w14:textId="77777777" w:rsidR="000C5D2C" w:rsidRPr="00B70E34" w:rsidRDefault="000C5D2C" w:rsidP="000C5D2C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rFonts w:ascii="Calibri" w:hAnsi="Calibri" w:cs="Arial"/>
                <w:sz w:val="52"/>
                <w:szCs w:val="52"/>
              </w:rPr>
              <w:t>hraj</w:t>
            </w:r>
            <w:r w:rsidRPr="00B70E34">
              <w:rPr>
                <w:rFonts w:ascii="Calibri" w:hAnsi="Calibri" w:cs="Arial"/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rFonts w:ascii="Calibri" w:hAnsi="Calibri" w:cs="Arial"/>
                <w:color w:val="FF0000"/>
                <w:sz w:val="52"/>
                <w:szCs w:val="52"/>
              </w:rPr>
              <w:t xml:space="preserve"> </w:t>
            </w:r>
            <w:r>
              <w:rPr>
                <w:rFonts w:ascii="Calibri" w:hAnsi="Calibri" w:cs="Arial"/>
                <w:sz w:val="52"/>
                <w:szCs w:val="52"/>
              </w:rPr>
              <w:t>tenis</w:t>
            </w:r>
          </w:p>
        </w:tc>
      </w:tr>
      <w:tr w:rsidR="000C5D2C" w:rsidRPr="00790F41" w14:paraId="6E925049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6C65D6BB" w14:textId="77777777" w:rsidR="000C5D2C" w:rsidRDefault="002722B9" w:rsidP="000C5D2C">
            <w:pPr>
              <w:jc w:val="center"/>
            </w:pPr>
            <w:r>
              <w:rPr>
                <w:noProof/>
                <w:lang w:eastAsia="cs-CZ"/>
              </w:rPr>
              <w:pict w14:anchorId="3F99D919">
                <v:shape id="_x0000_i1031" type="#_x0000_t75" style="width:84.75pt;height:113.25pt">
                  <v:imagedata r:id="rId44" o:title="hokej"/>
                </v:shape>
              </w:pict>
            </w:r>
          </w:p>
        </w:tc>
        <w:tc>
          <w:tcPr>
            <w:tcW w:w="2551" w:type="dxa"/>
            <w:vAlign w:val="center"/>
          </w:tcPr>
          <w:p w14:paraId="19EBB9E0" w14:textId="77777777" w:rsidR="000C5D2C" w:rsidRPr="00B70E34" w:rsidRDefault="000C5D2C" w:rsidP="000C5D2C">
            <w:pPr>
              <w:jc w:val="center"/>
              <w:rPr>
                <w:sz w:val="48"/>
                <w:szCs w:val="52"/>
              </w:rPr>
            </w:pPr>
            <w:r w:rsidRPr="00B70E34">
              <w:rPr>
                <w:sz w:val="48"/>
                <w:szCs w:val="52"/>
              </w:rPr>
              <w:t xml:space="preserve">HRÁT </w:t>
            </w:r>
            <w:r>
              <w:rPr>
                <w:sz w:val="48"/>
                <w:szCs w:val="52"/>
              </w:rPr>
              <w:t>HOKEJ</w:t>
            </w:r>
          </w:p>
        </w:tc>
        <w:tc>
          <w:tcPr>
            <w:tcW w:w="2551" w:type="dxa"/>
            <w:vAlign w:val="center"/>
          </w:tcPr>
          <w:p w14:paraId="03467642" w14:textId="77777777" w:rsidR="000C5D2C" w:rsidRPr="00B70E34" w:rsidRDefault="000C5D2C" w:rsidP="000C5D2C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 xml:space="preserve">hrát </w:t>
            </w:r>
            <w:r>
              <w:rPr>
                <w:sz w:val="52"/>
                <w:szCs w:val="52"/>
              </w:rPr>
              <w:t>hokej</w:t>
            </w:r>
          </w:p>
        </w:tc>
        <w:tc>
          <w:tcPr>
            <w:tcW w:w="2551" w:type="dxa"/>
            <w:vAlign w:val="center"/>
          </w:tcPr>
          <w:p w14:paraId="41337813" w14:textId="77777777" w:rsidR="000C5D2C" w:rsidRPr="00B70E34" w:rsidRDefault="000C5D2C" w:rsidP="000C5D2C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rFonts w:ascii="Calibri" w:hAnsi="Calibri" w:cs="Arial"/>
                <w:sz w:val="52"/>
                <w:szCs w:val="52"/>
              </w:rPr>
              <w:t>hraj</w:t>
            </w:r>
            <w:r w:rsidRPr="00B70E34">
              <w:rPr>
                <w:rFonts w:ascii="Calibri" w:hAnsi="Calibri" w:cs="Arial"/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rFonts w:ascii="Calibri" w:hAnsi="Calibri" w:cs="Arial"/>
                <w:color w:val="FF0000"/>
                <w:sz w:val="52"/>
                <w:szCs w:val="52"/>
              </w:rPr>
              <w:t xml:space="preserve"> </w:t>
            </w:r>
            <w:r>
              <w:rPr>
                <w:rFonts w:ascii="Calibri" w:hAnsi="Calibri" w:cs="Arial"/>
                <w:sz w:val="52"/>
                <w:szCs w:val="52"/>
              </w:rPr>
              <w:t>hokej</w:t>
            </w:r>
          </w:p>
        </w:tc>
      </w:tr>
      <w:tr w:rsidR="000C5D2C" w:rsidRPr="00790F41" w14:paraId="06D70682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7E1EFA20" w14:textId="77777777" w:rsidR="000C5D2C" w:rsidRDefault="002722B9" w:rsidP="000C5D2C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0C2A647C">
                <v:shape id="_x0000_i1032" type="#_x0000_t75" style="width:69pt;height:111pt">
                  <v:imagedata r:id="rId45" o:title="florbal"/>
                </v:shape>
              </w:pict>
            </w:r>
          </w:p>
        </w:tc>
        <w:tc>
          <w:tcPr>
            <w:tcW w:w="2551" w:type="dxa"/>
            <w:vAlign w:val="center"/>
          </w:tcPr>
          <w:p w14:paraId="056E9657" w14:textId="77777777" w:rsidR="000C5D2C" w:rsidRPr="00B70E34" w:rsidRDefault="000C5D2C" w:rsidP="000C5D2C">
            <w:pPr>
              <w:jc w:val="center"/>
              <w:rPr>
                <w:sz w:val="48"/>
                <w:szCs w:val="52"/>
              </w:rPr>
            </w:pPr>
            <w:r w:rsidRPr="00B70E34">
              <w:rPr>
                <w:sz w:val="48"/>
                <w:szCs w:val="52"/>
              </w:rPr>
              <w:t xml:space="preserve">HRÁT </w:t>
            </w:r>
            <w:r>
              <w:rPr>
                <w:sz w:val="48"/>
                <w:szCs w:val="52"/>
              </w:rPr>
              <w:t>FLORBAL</w:t>
            </w:r>
          </w:p>
        </w:tc>
        <w:tc>
          <w:tcPr>
            <w:tcW w:w="2551" w:type="dxa"/>
            <w:vAlign w:val="center"/>
          </w:tcPr>
          <w:p w14:paraId="7E8A2CB1" w14:textId="77777777" w:rsidR="000C5D2C" w:rsidRPr="00B70E34" w:rsidRDefault="000C5D2C" w:rsidP="000C5D2C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 xml:space="preserve">hrát </w:t>
            </w:r>
            <w:r>
              <w:rPr>
                <w:sz w:val="52"/>
                <w:szCs w:val="52"/>
              </w:rPr>
              <w:t>florbal</w:t>
            </w:r>
          </w:p>
        </w:tc>
        <w:tc>
          <w:tcPr>
            <w:tcW w:w="2551" w:type="dxa"/>
            <w:vAlign w:val="center"/>
          </w:tcPr>
          <w:p w14:paraId="15E17F22" w14:textId="77777777" w:rsidR="000C5D2C" w:rsidRPr="00B70E34" w:rsidRDefault="000C5D2C" w:rsidP="000C5D2C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rFonts w:ascii="Calibri" w:hAnsi="Calibri" w:cs="Arial"/>
                <w:sz w:val="52"/>
                <w:szCs w:val="52"/>
              </w:rPr>
              <w:t>hraj</w:t>
            </w:r>
            <w:r w:rsidRPr="00B70E34">
              <w:rPr>
                <w:rFonts w:ascii="Calibri" w:hAnsi="Calibri" w:cs="Arial"/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rFonts w:ascii="Calibri" w:hAnsi="Calibri" w:cs="Arial"/>
                <w:color w:val="FF0000"/>
                <w:sz w:val="52"/>
                <w:szCs w:val="52"/>
              </w:rPr>
              <w:t xml:space="preserve"> </w:t>
            </w:r>
            <w:r>
              <w:rPr>
                <w:rFonts w:ascii="Calibri" w:hAnsi="Calibri" w:cs="Arial"/>
                <w:sz w:val="52"/>
                <w:szCs w:val="52"/>
              </w:rPr>
              <w:t>florbal</w:t>
            </w:r>
          </w:p>
        </w:tc>
      </w:tr>
      <w:tr w:rsidR="00E2230D" w:rsidRPr="00790F41" w14:paraId="137FCE01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022163D3" w14:textId="77777777" w:rsidR="00E2230D" w:rsidRDefault="002722B9" w:rsidP="00E2230D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pict w14:anchorId="515D98B3">
                <v:shape id="_x0000_i1033" type="#_x0000_t75" style="width:96.75pt;height:110.25pt">
                  <v:imagedata r:id="rId46" o:title="volejbal"/>
                </v:shape>
              </w:pict>
            </w:r>
          </w:p>
        </w:tc>
        <w:tc>
          <w:tcPr>
            <w:tcW w:w="2551" w:type="dxa"/>
            <w:vAlign w:val="center"/>
          </w:tcPr>
          <w:p w14:paraId="55FF4AC7" w14:textId="77777777" w:rsidR="00E2230D" w:rsidRPr="00B70E34" w:rsidRDefault="00E2230D" w:rsidP="00E2230D">
            <w:pPr>
              <w:jc w:val="center"/>
              <w:rPr>
                <w:sz w:val="48"/>
                <w:szCs w:val="52"/>
              </w:rPr>
            </w:pPr>
            <w:r w:rsidRPr="00B70E34">
              <w:rPr>
                <w:sz w:val="48"/>
                <w:szCs w:val="52"/>
              </w:rPr>
              <w:t xml:space="preserve">HRÁT </w:t>
            </w:r>
            <w:r>
              <w:rPr>
                <w:sz w:val="48"/>
                <w:szCs w:val="52"/>
              </w:rPr>
              <w:t>VOLEJBAL</w:t>
            </w:r>
          </w:p>
        </w:tc>
        <w:tc>
          <w:tcPr>
            <w:tcW w:w="2551" w:type="dxa"/>
            <w:vAlign w:val="center"/>
          </w:tcPr>
          <w:p w14:paraId="3DE485D1" w14:textId="77777777" w:rsidR="00E2230D" w:rsidRPr="00B70E34" w:rsidRDefault="00E2230D" w:rsidP="00E2230D">
            <w:pPr>
              <w:jc w:val="center"/>
              <w:rPr>
                <w:sz w:val="52"/>
                <w:szCs w:val="52"/>
              </w:rPr>
            </w:pPr>
            <w:r w:rsidRPr="00B70E34">
              <w:rPr>
                <w:sz w:val="52"/>
                <w:szCs w:val="52"/>
              </w:rPr>
              <w:t xml:space="preserve">hrát </w:t>
            </w:r>
            <w:r>
              <w:rPr>
                <w:sz w:val="52"/>
                <w:szCs w:val="52"/>
              </w:rPr>
              <w:t>volejbal</w:t>
            </w:r>
          </w:p>
        </w:tc>
        <w:tc>
          <w:tcPr>
            <w:tcW w:w="2551" w:type="dxa"/>
            <w:vAlign w:val="center"/>
          </w:tcPr>
          <w:p w14:paraId="02EE8563" w14:textId="77777777" w:rsidR="00E2230D" w:rsidRPr="00B70E34" w:rsidRDefault="00E2230D" w:rsidP="00E2230D">
            <w:pPr>
              <w:jc w:val="center"/>
              <w:rPr>
                <w:sz w:val="52"/>
                <w:szCs w:val="52"/>
              </w:rPr>
            </w:pPr>
            <w:proofErr w:type="gramStart"/>
            <w:r w:rsidRPr="00B70E34">
              <w:rPr>
                <w:rFonts w:ascii="Calibri" w:hAnsi="Calibri" w:cs="Arial"/>
                <w:sz w:val="52"/>
                <w:szCs w:val="52"/>
              </w:rPr>
              <w:t>hraj</w:t>
            </w:r>
            <w:r w:rsidRPr="00B70E34">
              <w:rPr>
                <w:rFonts w:ascii="Calibri" w:hAnsi="Calibri" w:cs="Arial"/>
                <w:b/>
                <w:sz w:val="52"/>
                <w:szCs w:val="52"/>
              </w:rPr>
              <w:t>u</w:t>
            </w:r>
            <w:proofErr w:type="gramEnd"/>
            <w:r w:rsidRPr="00B70E34">
              <w:rPr>
                <w:rFonts w:ascii="Calibri" w:hAnsi="Calibri" w:cs="Arial"/>
                <w:color w:val="FF0000"/>
                <w:sz w:val="52"/>
                <w:szCs w:val="52"/>
              </w:rPr>
              <w:t xml:space="preserve"> </w:t>
            </w:r>
            <w:r>
              <w:rPr>
                <w:rFonts w:ascii="Calibri" w:hAnsi="Calibri" w:cs="Arial"/>
                <w:sz w:val="52"/>
                <w:szCs w:val="52"/>
              </w:rPr>
              <w:t>volejbal</w:t>
            </w:r>
          </w:p>
        </w:tc>
      </w:tr>
      <w:tr w:rsidR="00D87B72" w:rsidRPr="00790F41" w14:paraId="7B26F765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290EC832" w14:textId="77777777" w:rsidR="00D87B72" w:rsidRDefault="00D87B72" w:rsidP="00D87B72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  <w:lastRenderedPageBreak/>
              <w:drawing>
                <wp:inline distT="0" distB="0" distL="0" distR="0" wp14:anchorId="0EB7F8F3" wp14:editId="42D647A9">
                  <wp:extent cx="990387" cy="1368000"/>
                  <wp:effectExtent l="0" t="0" r="0" b="3810"/>
                  <wp:docPr id="79" name="Obrázek 79" descr="skaka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skakat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0" r="19433"/>
                          <a:stretch/>
                        </pic:blipFill>
                        <pic:spPr bwMode="auto">
                          <a:xfrm>
                            <a:off x="0" y="0"/>
                            <a:ext cx="99038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722E9C0" w14:textId="77777777" w:rsidR="00D87B72" w:rsidRDefault="00D87B72" w:rsidP="00D87B7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SKÁKAT</w:t>
            </w:r>
          </w:p>
        </w:tc>
        <w:tc>
          <w:tcPr>
            <w:tcW w:w="2551" w:type="dxa"/>
            <w:vAlign w:val="center"/>
          </w:tcPr>
          <w:p w14:paraId="516E3E72" w14:textId="77777777" w:rsidR="00D87B72" w:rsidRDefault="00D87B72" w:rsidP="00D87B7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kákat</w:t>
            </w:r>
          </w:p>
        </w:tc>
        <w:tc>
          <w:tcPr>
            <w:tcW w:w="2551" w:type="dxa"/>
            <w:vAlign w:val="center"/>
          </w:tcPr>
          <w:p w14:paraId="0D5E7123" w14:textId="77777777" w:rsidR="00D87B72" w:rsidRDefault="00D87B72" w:rsidP="00D87B72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skáč</w:t>
            </w:r>
            <w:r w:rsidRPr="009640BF">
              <w:rPr>
                <w:rFonts w:ascii="Calibri" w:hAnsi="Calibri" w:cs="Arial"/>
                <w:b/>
                <w:sz w:val="52"/>
                <w:szCs w:val="52"/>
              </w:rPr>
              <w:t>u</w:t>
            </w:r>
          </w:p>
        </w:tc>
      </w:tr>
      <w:tr w:rsidR="00D87B72" w:rsidRPr="00790F41" w14:paraId="0539A395" w14:textId="77777777" w:rsidTr="00C927F2">
        <w:trPr>
          <w:trHeight w:val="2551"/>
        </w:trPr>
        <w:tc>
          <w:tcPr>
            <w:tcW w:w="2551" w:type="dxa"/>
            <w:vAlign w:val="center"/>
          </w:tcPr>
          <w:p w14:paraId="20EDD9ED" w14:textId="77777777" w:rsidR="00D87B72" w:rsidRDefault="00D87B72" w:rsidP="00D87B72">
            <w:pPr>
              <w:jc w:val="center"/>
              <w:rPr>
                <w:rFonts w:ascii="Comic Sans MS" w:hAnsi="Comic Sans MS"/>
                <w:noProof/>
                <w:sz w:val="40"/>
                <w:szCs w:val="20"/>
                <w:lang w:eastAsia="cs-CZ"/>
              </w:rPr>
            </w:pPr>
            <w:r w:rsidRPr="0066654E"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  <w:drawing>
                <wp:inline distT="0" distB="0" distL="0" distR="0" wp14:anchorId="3187FFE1" wp14:editId="49701A47">
                  <wp:extent cx="1426313" cy="1224000"/>
                  <wp:effectExtent l="0" t="0" r="0" b="0"/>
                  <wp:docPr id="78" name="Obrázek 78" descr="nekam_ji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nekam_ji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313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FCE12DE" w14:textId="77777777" w:rsidR="00D87B72" w:rsidRDefault="00D87B72" w:rsidP="00D87B7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JÍT NA VÝLET</w:t>
            </w:r>
          </w:p>
        </w:tc>
        <w:tc>
          <w:tcPr>
            <w:tcW w:w="2551" w:type="dxa"/>
            <w:vAlign w:val="center"/>
          </w:tcPr>
          <w:p w14:paraId="7FB6AA35" w14:textId="77777777" w:rsidR="00D87B72" w:rsidRDefault="00D87B72" w:rsidP="00D87B7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t na výlet</w:t>
            </w:r>
          </w:p>
        </w:tc>
        <w:tc>
          <w:tcPr>
            <w:tcW w:w="2551" w:type="dxa"/>
            <w:vAlign w:val="center"/>
          </w:tcPr>
          <w:p w14:paraId="1DACB21C" w14:textId="77777777" w:rsidR="00D87B72" w:rsidRDefault="00D87B72" w:rsidP="00D87B72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jd</w:t>
            </w:r>
            <w:r w:rsidRPr="009640BF">
              <w:rPr>
                <w:rFonts w:ascii="Calibri" w:hAnsi="Calibri" w:cs="Arial"/>
                <w:b/>
                <w:sz w:val="52"/>
                <w:szCs w:val="52"/>
              </w:rPr>
              <w:t>u</w:t>
            </w:r>
            <w:r>
              <w:rPr>
                <w:rFonts w:ascii="Calibri" w:hAnsi="Calibri" w:cs="Arial"/>
                <w:sz w:val="52"/>
                <w:szCs w:val="52"/>
              </w:rPr>
              <w:t xml:space="preserve"> na výlet</w:t>
            </w:r>
          </w:p>
        </w:tc>
      </w:tr>
      <w:tr w:rsidR="00D87B72" w:rsidRPr="00790F41" w14:paraId="7C3F1E89" w14:textId="77777777" w:rsidTr="002722B9">
        <w:trPr>
          <w:trHeight w:hRule="exact" w:val="2552"/>
        </w:trPr>
        <w:tc>
          <w:tcPr>
            <w:tcW w:w="2551" w:type="dxa"/>
            <w:vAlign w:val="center"/>
          </w:tcPr>
          <w:p w14:paraId="0F454294" w14:textId="77777777" w:rsidR="00D87B72" w:rsidRPr="00480FB4" w:rsidRDefault="002722B9" w:rsidP="00D87B72">
            <w:pPr>
              <w:jc w:val="center"/>
              <w:rPr>
                <w:rFonts w:ascii="Comic Sans MS" w:hAnsi="Comic Sans MS"/>
                <w:noProof/>
                <w:sz w:val="24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pict w14:anchorId="6CACF0D4">
                <v:shape id="_x0000_i1034" type="#_x0000_t75" style="width:116.25pt;height:78pt">
                  <v:imagedata r:id="rId49" o:title="kino"/>
                </v:shape>
              </w:pict>
            </w:r>
          </w:p>
        </w:tc>
        <w:tc>
          <w:tcPr>
            <w:tcW w:w="2551" w:type="dxa"/>
            <w:vAlign w:val="center"/>
          </w:tcPr>
          <w:p w14:paraId="6F17EB20" w14:textId="77777777" w:rsidR="00D87B72" w:rsidRDefault="00D87B72" w:rsidP="00D87B72">
            <w:pPr>
              <w:jc w:val="center"/>
              <w:rPr>
                <w:sz w:val="48"/>
                <w:szCs w:val="52"/>
              </w:rPr>
            </w:pPr>
            <w:r>
              <w:rPr>
                <w:sz w:val="48"/>
                <w:szCs w:val="52"/>
              </w:rPr>
              <w:t>JÍT DO KINA</w:t>
            </w:r>
          </w:p>
        </w:tc>
        <w:tc>
          <w:tcPr>
            <w:tcW w:w="2551" w:type="dxa"/>
            <w:vAlign w:val="center"/>
          </w:tcPr>
          <w:p w14:paraId="03A40FC8" w14:textId="77777777" w:rsidR="00D87B72" w:rsidRDefault="00D87B72" w:rsidP="00D87B72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jít do kina</w:t>
            </w:r>
          </w:p>
        </w:tc>
        <w:tc>
          <w:tcPr>
            <w:tcW w:w="2551" w:type="dxa"/>
            <w:vAlign w:val="center"/>
          </w:tcPr>
          <w:p w14:paraId="47FE2786" w14:textId="77777777" w:rsidR="00D87B72" w:rsidRDefault="00D87B72" w:rsidP="00D87B72">
            <w:pPr>
              <w:jc w:val="center"/>
              <w:rPr>
                <w:rFonts w:ascii="Calibri" w:hAnsi="Calibri" w:cs="Arial"/>
                <w:sz w:val="52"/>
                <w:szCs w:val="52"/>
              </w:rPr>
            </w:pPr>
            <w:r>
              <w:rPr>
                <w:rFonts w:ascii="Calibri" w:hAnsi="Calibri" w:cs="Arial"/>
                <w:sz w:val="52"/>
                <w:szCs w:val="52"/>
              </w:rPr>
              <w:t>jd</w:t>
            </w:r>
            <w:r w:rsidRPr="009640BF">
              <w:rPr>
                <w:rFonts w:ascii="Calibri" w:hAnsi="Calibri" w:cs="Arial"/>
                <w:b/>
                <w:sz w:val="52"/>
                <w:szCs w:val="52"/>
              </w:rPr>
              <w:t>u</w:t>
            </w:r>
            <w:r>
              <w:rPr>
                <w:rFonts w:ascii="Calibri" w:hAnsi="Calibri" w:cs="Arial"/>
                <w:sz w:val="52"/>
                <w:szCs w:val="52"/>
              </w:rPr>
              <w:t xml:space="preserve"> do kina</w:t>
            </w:r>
          </w:p>
        </w:tc>
      </w:tr>
    </w:tbl>
    <w:p w14:paraId="1C836C53" w14:textId="77777777" w:rsidR="000D69BC" w:rsidRDefault="000D69BC" w:rsidP="0039733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b/>
          <w:bCs/>
          <w:color w:val="000000"/>
          <w:szCs w:val="22"/>
        </w:rPr>
      </w:pPr>
    </w:p>
    <w:p w14:paraId="78DF7E0C" w14:textId="77777777" w:rsidR="005973B1" w:rsidRDefault="005973B1" w:rsidP="0039733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b/>
          <w:bCs/>
          <w:color w:val="000000"/>
          <w:szCs w:val="22"/>
        </w:rPr>
      </w:pPr>
    </w:p>
    <w:p w14:paraId="30F380A8" w14:textId="77777777" w:rsidR="00397333" w:rsidRPr="00026992" w:rsidRDefault="00397333" w:rsidP="0039733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Cs w:val="22"/>
        </w:rPr>
      </w:pPr>
      <w:r w:rsidRPr="00026992">
        <w:rPr>
          <w:rFonts w:ascii="Verdana" w:hAnsi="Verdana" w:cs="Arial"/>
          <w:b/>
          <w:bCs/>
          <w:color w:val="000000"/>
          <w:szCs w:val="22"/>
        </w:rPr>
        <w:t>Použité zdroje:</w:t>
      </w:r>
    </w:p>
    <w:p w14:paraId="089B6EE6" w14:textId="77777777" w:rsidR="00397333" w:rsidRPr="00026992" w:rsidRDefault="00397333" w:rsidP="00397333">
      <w:pPr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 xml:space="preserve">Autor obrázků: Vojtěch Šeda, </w:t>
      </w:r>
      <w:r w:rsidRPr="00026992">
        <w:rPr>
          <w:rFonts w:ascii="Verdana" w:hAnsi="Verdana" w:cs="Arial"/>
        </w:rPr>
        <w:t>©</w:t>
      </w:r>
      <w:r w:rsidRPr="00026992">
        <w:rPr>
          <w:rFonts w:ascii="Verdana" w:hAnsi="Verdana"/>
        </w:rPr>
        <w:t xml:space="preserve"> META, o. p. s.</w:t>
      </w:r>
    </w:p>
    <w:p w14:paraId="4DFA1411" w14:textId="77777777" w:rsidR="00CC39DE" w:rsidRPr="00056947" w:rsidRDefault="00397333" w:rsidP="003B56F7">
      <w:pPr>
        <w:shd w:val="clear" w:color="auto" w:fill="FFFFFF"/>
        <w:spacing w:after="0" w:line="276" w:lineRule="auto"/>
        <w:rPr>
          <w:rFonts w:ascii="Verdana" w:hAnsi="Verdana"/>
        </w:rPr>
      </w:pPr>
      <w:r w:rsidRPr="00026992">
        <w:rPr>
          <w:rFonts w:ascii="Verdana" w:hAnsi="Verdana"/>
        </w:rPr>
        <w:t>Autor piktogramů: Sergio Palao, ARASAAC (</w:t>
      </w:r>
      <w:hyperlink r:id="rId50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http://arasaac.org</w:t>
        </w:r>
      </w:hyperlink>
      <w:r w:rsidRPr="00026992">
        <w:rPr>
          <w:rFonts w:ascii="Verdana" w:hAnsi="Verdana"/>
        </w:rPr>
        <w:t>), </w:t>
      </w:r>
      <w:hyperlink r:id="rId51" w:tgtFrame="_blank" w:history="1">
        <w:r w:rsidRPr="00026992">
          <w:rPr>
            <w:rStyle w:val="Hypertextovodkaz"/>
            <w:rFonts w:ascii="Verdana" w:hAnsi="Verdana"/>
            <w:color w:val="auto"/>
            <w:u w:val="none"/>
          </w:rPr>
          <w:t>CC (BY-NC-SA)</w:t>
        </w:r>
      </w:hyperlink>
    </w:p>
    <w:sectPr w:rsidR="00CC39DE" w:rsidRPr="00056947" w:rsidSect="00D31D30">
      <w:headerReference w:type="default" r:id="rId52"/>
      <w:footerReference w:type="default" r:id="rId53"/>
      <w:pgSz w:w="11906" w:h="16838"/>
      <w:pgMar w:top="1276" w:right="1417" w:bottom="1276" w:left="1417" w:header="567" w:footer="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231D" w14:textId="77777777" w:rsidR="00F377F5" w:rsidRDefault="00F377F5" w:rsidP="00BF2C29">
      <w:pPr>
        <w:spacing w:after="0" w:line="240" w:lineRule="auto"/>
      </w:pPr>
      <w:r>
        <w:separator/>
      </w:r>
    </w:p>
  </w:endnote>
  <w:endnote w:type="continuationSeparator" w:id="0">
    <w:p w14:paraId="0CA0D129" w14:textId="77777777" w:rsidR="00F377F5" w:rsidRDefault="00F377F5" w:rsidP="00BF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09CA" w14:textId="77777777" w:rsidR="00D8385E" w:rsidRPr="00C8128D" w:rsidRDefault="00D8385E" w:rsidP="00D8385E">
    <w:pPr>
      <w:jc w:val="center"/>
      <w:rPr>
        <w:rFonts w:ascii="Verdana" w:hAnsi="Verdana"/>
        <w:sz w:val="18"/>
      </w:rPr>
    </w:pPr>
    <w:r w:rsidRPr="00C8128D">
      <w:rPr>
        <w:rFonts w:ascii="Verdana" w:hAnsi="Verdana"/>
        <w:sz w:val="18"/>
      </w:rPr>
      <w:t xml:space="preserve">Projekt </w:t>
    </w:r>
    <w:r w:rsidRPr="00C8128D">
      <w:rPr>
        <w:rFonts w:ascii="Verdana" w:hAnsi="Verdana"/>
        <w:i/>
        <w:sz w:val="18"/>
      </w:rPr>
      <w:t>Češtinou k inkluzi</w:t>
    </w:r>
    <w:r w:rsidRPr="00C8128D">
      <w:rPr>
        <w:rFonts w:ascii="Verdana" w:hAnsi="Verdana"/>
        <w:sz w:val="18"/>
      </w:rPr>
      <w:t xml:space="preserve"> je spolufinancován Evropskou unií.</w:t>
    </w:r>
  </w:p>
  <w:p w14:paraId="06ED7FA6" w14:textId="77777777" w:rsidR="00D8385E" w:rsidRDefault="00D8385E" w:rsidP="00D8385E">
    <w:pPr>
      <w:pStyle w:val="Zpat"/>
      <w:jc w:val="center"/>
    </w:pP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3D4E18E7" wp14:editId="781E1D3F">
          <wp:extent cx="2962275" cy="590550"/>
          <wp:effectExtent l="0" t="0" r="0" b="0"/>
          <wp:docPr id="17" name="Obrázek 17" descr="CZ_RO_BARVA_C_o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Z_RO_BARVA_C_o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8128D">
      <w:rPr>
        <w:rFonts w:ascii="Verdana" w:hAnsi="Verdana"/>
        <w:noProof/>
        <w:sz w:val="18"/>
        <w:lang w:eastAsia="cs-CZ"/>
      </w:rPr>
      <w:drawing>
        <wp:inline distT="0" distB="0" distL="0" distR="0" wp14:anchorId="3654F718" wp14:editId="74981B46">
          <wp:extent cx="561975" cy="561975"/>
          <wp:effectExtent l="0" t="0" r="0" b="0"/>
          <wp:docPr id="18" name="Obrázek 18" descr="Praha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raha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0104" w14:textId="77777777" w:rsidR="00F377F5" w:rsidRDefault="00F377F5" w:rsidP="00BF2C29">
      <w:pPr>
        <w:spacing w:after="0" w:line="240" w:lineRule="auto"/>
      </w:pPr>
      <w:r>
        <w:separator/>
      </w:r>
    </w:p>
  </w:footnote>
  <w:footnote w:type="continuationSeparator" w:id="0">
    <w:p w14:paraId="535748D2" w14:textId="77777777" w:rsidR="00F377F5" w:rsidRDefault="00F377F5" w:rsidP="00BF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A83B" w14:textId="3B33DBB1" w:rsidR="007E0271" w:rsidRDefault="001B46AD">
    <w:pPr>
      <w:pStyle w:val="Zhlav"/>
    </w:pPr>
    <w:r>
      <w:rPr>
        <w:noProof/>
        <w:lang w:eastAsia="cs-CZ"/>
      </w:rPr>
      <w:drawing>
        <wp:inline distT="0" distB="0" distL="0" distR="0" wp14:anchorId="666257E4" wp14:editId="65D2BD09">
          <wp:extent cx="962025" cy="290038"/>
          <wp:effectExtent l="0" t="0" r="0" b="0"/>
          <wp:docPr id="15" name="Obrázek 15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cstheme="minorHAnsi"/>
        <w:noProof/>
        <w:lang w:eastAsia="cs-CZ"/>
      </w:rPr>
      <w:drawing>
        <wp:inline distT="0" distB="0" distL="0" distR="0" wp14:anchorId="3F3D4723" wp14:editId="2CDED911">
          <wp:extent cx="1710214" cy="285750"/>
          <wp:effectExtent l="0" t="0" r="4445" b="0"/>
          <wp:docPr id="16" name="Obrázek 1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C8"/>
    <w:rsid w:val="00022E62"/>
    <w:rsid w:val="00056947"/>
    <w:rsid w:val="000C5D2C"/>
    <w:rsid w:val="000D69BC"/>
    <w:rsid w:val="000E2100"/>
    <w:rsid w:val="00117BE1"/>
    <w:rsid w:val="001231E5"/>
    <w:rsid w:val="00134BE8"/>
    <w:rsid w:val="001543D1"/>
    <w:rsid w:val="001B46AD"/>
    <w:rsid w:val="001D72FA"/>
    <w:rsid w:val="00225739"/>
    <w:rsid w:val="002370C8"/>
    <w:rsid w:val="00245A9B"/>
    <w:rsid w:val="002722B9"/>
    <w:rsid w:val="002D03D9"/>
    <w:rsid w:val="00307F61"/>
    <w:rsid w:val="00360294"/>
    <w:rsid w:val="00393D5D"/>
    <w:rsid w:val="00397333"/>
    <w:rsid w:val="003B56F7"/>
    <w:rsid w:val="003C1ABD"/>
    <w:rsid w:val="003C1BBB"/>
    <w:rsid w:val="003D39B0"/>
    <w:rsid w:val="003E5E3D"/>
    <w:rsid w:val="00434468"/>
    <w:rsid w:val="00465D61"/>
    <w:rsid w:val="004A0DE9"/>
    <w:rsid w:val="004B04CF"/>
    <w:rsid w:val="00537F64"/>
    <w:rsid w:val="00556CF8"/>
    <w:rsid w:val="005973B1"/>
    <w:rsid w:val="005B4E14"/>
    <w:rsid w:val="00612EB5"/>
    <w:rsid w:val="00643740"/>
    <w:rsid w:val="00656180"/>
    <w:rsid w:val="006973C4"/>
    <w:rsid w:val="006F1F00"/>
    <w:rsid w:val="006F3281"/>
    <w:rsid w:val="007006D9"/>
    <w:rsid w:val="00735443"/>
    <w:rsid w:val="00760FE7"/>
    <w:rsid w:val="00790F41"/>
    <w:rsid w:val="00793838"/>
    <w:rsid w:val="007F192A"/>
    <w:rsid w:val="00811A25"/>
    <w:rsid w:val="00822464"/>
    <w:rsid w:val="008433F7"/>
    <w:rsid w:val="00872946"/>
    <w:rsid w:val="008949C3"/>
    <w:rsid w:val="008A52BD"/>
    <w:rsid w:val="008B19D8"/>
    <w:rsid w:val="008D4D2F"/>
    <w:rsid w:val="009640BF"/>
    <w:rsid w:val="009D6762"/>
    <w:rsid w:val="009E5DF6"/>
    <w:rsid w:val="00AB43FC"/>
    <w:rsid w:val="00AC4948"/>
    <w:rsid w:val="00B17539"/>
    <w:rsid w:val="00B179C9"/>
    <w:rsid w:val="00B17C78"/>
    <w:rsid w:val="00B4414E"/>
    <w:rsid w:val="00B64FB3"/>
    <w:rsid w:val="00B70E34"/>
    <w:rsid w:val="00B7253C"/>
    <w:rsid w:val="00B72934"/>
    <w:rsid w:val="00BD1A29"/>
    <w:rsid w:val="00BF2C29"/>
    <w:rsid w:val="00C01327"/>
    <w:rsid w:val="00C14CF9"/>
    <w:rsid w:val="00C34335"/>
    <w:rsid w:val="00C51CB2"/>
    <w:rsid w:val="00C57BDB"/>
    <w:rsid w:val="00C91C45"/>
    <w:rsid w:val="00C927F2"/>
    <w:rsid w:val="00CC20C8"/>
    <w:rsid w:val="00CC312C"/>
    <w:rsid w:val="00CC39DE"/>
    <w:rsid w:val="00CD0FF9"/>
    <w:rsid w:val="00CE67A1"/>
    <w:rsid w:val="00D04A7A"/>
    <w:rsid w:val="00D31D30"/>
    <w:rsid w:val="00D435A5"/>
    <w:rsid w:val="00D835C2"/>
    <w:rsid w:val="00D8385E"/>
    <w:rsid w:val="00D87B72"/>
    <w:rsid w:val="00DB365F"/>
    <w:rsid w:val="00DE09CC"/>
    <w:rsid w:val="00E04A64"/>
    <w:rsid w:val="00E2230D"/>
    <w:rsid w:val="00E50979"/>
    <w:rsid w:val="00E84215"/>
    <w:rsid w:val="00E94580"/>
    <w:rsid w:val="00EB507D"/>
    <w:rsid w:val="00EE1FAD"/>
    <w:rsid w:val="00F06049"/>
    <w:rsid w:val="00F377F5"/>
    <w:rsid w:val="00F5076A"/>
    <w:rsid w:val="00F52C6B"/>
    <w:rsid w:val="00F72DD6"/>
    <w:rsid w:val="00F83D3F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6F7FA"/>
  <w15:chartTrackingRefBased/>
  <w15:docId w15:val="{07403907-6C2C-4CB1-9F8C-85638C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0C8"/>
  </w:style>
  <w:style w:type="paragraph" w:styleId="Nadpis1">
    <w:name w:val="heading 1"/>
    <w:basedOn w:val="Normln"/>
    <w:next w:val="Normln"/>
    <w:link w:val="Nadpis1Char"/>
    <w:uiPriority w:val="9"/>
    <w:qFormat/>
    <w:rsid w:val="006973C4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73C4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</w:rPr>
  </w:style>
  <w:style w:type="table" w:styleId="Mkatabulky">
    <w:name w:val="Table Grid"/>
    <w:basedOn w:val="Normlntabulka"/>
    <w:uiPriority w:val="39"/>
    <w:rsid w:val="00C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C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0C8"/>
  </w:style>
  <w:style w:type="paragraph" w:styleId="Zpat">
    <w:name w:val="footer"/>
    <w:basedOn w:val="Normln"/>
    <w:link w:val="ZpatChar"/>
    <w:uiPriority w:val="99"/>
    <w:unhideWhenUsed/>
    <w:rsid w:val="00BF2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2C29"/>
  </w:style>
  <w:style w:type="character" w:styleId="Hypertextovodkaz">
    <w:name w:val="Hyperlink"/>
    <w:basedOn w:val="Standardnpsmoodstavce"/>
    <w:uiPriority w:val="99"/>
    <w:unhideWhenUsed/>
    <w:rsid w:val="0039733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rsid w:val="0039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://www.arasaac.org/undefined/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hyperlink" Target="http://creativecommons.org/licenses/by-nc-sa/3.0/" TargetMode="External"/><Relationship Id="rId3" Type="http://schemas.openxmlformats.org/officeDocument/2006/relationships/settings" Target="settings.xml"/><Relationship Id="rId12" Type="http://schemas.openxmlformats.org/officeDocument/2006/relationships/image" Target="http://www.arasaac.org/classes/img/thumbnail.php?i=c2l6ZT0zMDAmcnV0YT0uLi8uLi9yZXBvc2l0b3Jpby9vcmlnaW5hbGVzLzIxOTU1LnBuZw==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png"/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4C55-C8A6-46F4-A295-F71E3CE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Zuzana Zahradníková</cp:lastModifiedBy>
  <cp:revision>58</cp:revision>
  <cp:lastPrinted>2022-03-17T19:58:00Z</cp:lastPrinted>
  <dcterms:created xsi:type="dcterms:W3CDTF">2017-07-03T19:42:00Z</dcterms:created>
  <dcterms:modified xsi:type="dcterms:W3CDTF">2022-04-22T07:35:00Z</dcterms:modified>
</cp:coreProperties>
</file>